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4B21" w14:textId="77777777" w:rsidR="003719AB" w:rsidRPr="00DE4FE9" w:rsidRDefault="008D0720" w:rsidP="003719AB">
      <w:pPr>
        <w:pStyle w:val="1"/>
        <w:spacing w:before="120"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2A3F9" wp14:editId="4BC95FCC">
                <wp:simplePos x="0" y="0"/>
                <wp:positionH relativeFrom="column">
                  <wp:posOffset>5313405</wp:posOffset>
                </wp:positionH>
                <wp:positionV relativeFrom="paragraph">
                  <wp:posOffset>-6350</wp:posOffset>
                </wp:positionV>
                <wp:extent cx="1026160" cy="457200"/>
                <wp:effectExtent l="0" t="0" r="2159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D3E08" w14:textId="13D2EE85" w:rsidR="008D0720" w:rsidRPr="008D0720" w:rsidRDefault="00471F4A" w:rsidP="008D07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A3F9" id="สี่เหลี่ยมผืนผ้า 1" o:spid="_x0000_s1026" style="position:absolute;left:0;text-align:left;margin-left:418.4pt;margin-top:-.5pt;width:80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" filled="f" strokecolor="#1f4d78 [1604]" strokeweight="1pt">
                <v:textbox>
                  <w:txbxContent>
                    <w:p w14:paraId="24CD3E08" w14:textId="13D2EE85" w:rsidR="008D0720" w:rsidRPr="008D0720" w:rsidRDefault="00471F4A" w:rsidP="008D07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จังหวัด</w:t>
                      </w:r>
                    </w:p>
                  </w:txbxContent>
                </v:textbox>
              </v:rect>
            </w:pict>
          </mc:Fallback>
        </mc:AlternateContent>
      </w:r>
      <w:r w:rsidR="003719AB" w:rsidRPr="00DE4FE9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ประเด็นการตรวจราชการของผู้ตรวจราชการกระทรวงมหาดไทย</w:t>
      </w:r>
    </w:p>
    <w:p w14:paraId="617D225A" w14:textId="5A7DDC30" w:rsidR="003719AB" w:rsidRPr="00326A8F" w:rsidRDefault="003719AB" w:rsidP="003719A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  <w:cs/>
        </w:rPr>
      </w:pPr>
      <w:bookmarkStart w:id="0" w:name="_Toc171435734"/>
      <w:r w:rsidRPr="00326A8F">
        <w:rPr>
          <w:rFonts w:ascii="TH SarabunIT๙" w:hAnsi="TH SarabunIT๙" w:cs="TH SarabunIT๙"/>
          <w:b/>
          <w:bCs/>
          <w:sz w:val="28"/>
          <w:szCs w:val="36"/>
          <w:cs/>
        </w:rPr>
        <w:t>ประจำเดือน</w:t>
      </w:r>
      <w:bookmarkEnd w:id="0"/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0228E7">
        <w:rPr>
          <w:rFonts w:ascii="TH SarabunIT๙" w:hAnsi="TH SarabunIT๙" w:cs="TH SarabunIT๙" w:hint="cs"/>
          <w:b/>
          <w:bCs/>
          <w:sz w:val="28"/>
          <w:szCs w:val="36"/>
          <w:cs/>
        </w:rPr>
        <w:t>มกรา</w:t>
      </w:r>
      <w:r w:rsidR="00AE3167">
        <w:rPr>
          <w:rFonts w:ascii="TH SarabunIT๙" w:hAnsi="TH SarabunIT๙" w:cs="TH SarabunIT๙" w:hint="cs"/>
          <w:b/>
          <w:bCs/>
          <w:sz w:val="28"/>
          <w:szCs w:val="36"/>
          <w:cs/>
        </w:rPr>
        <w:t>คม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6</w:t>
      </w:r>
      <w:r w:rsidR="000228E7" w:rsidRPr="000228E7">
        <w:rPr>
          <w:rFonts w:ascii="TH SarabunIT๙" w:hAnsi="TH SarabunIT๙" w:cs="TH SarabunIT๙" w:hint="cs"/>
          <w:b/>
          <w:bCs/>
          <w:sz w:val="28"/>
          <w:szCs w:val="36"/>
          <w:cs/>
        </w:rPr>
        <w:t>9</w:t>
      </w:r>
    </w:p>
    <w:p w14:paraId="189BD015" w14:textId="77777777" w:rsidR="003719AB" w:rsidRDefault="003719AB" w:rsidP="003719AB">
      <w:pPr>
        <w:spacing w:before="120" w:after="120" w:line="240" w:lineRule="auto"/>
        <w:jc w:val="center"/>
      </w:pPr>
      <w:r>
        <w:rPr>
          <w:rFonts w:hint="cs"/>
          <w:cs/>
        </w:rPr>
        <w:t>*************************</w:t>
      </w:r>
    </w:p>
    <w:tbl>
      <w:tblPr>
        <w:tblStyle w:val="a3"/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978"/>
        <w:gridCol w:w="1406"/>
      </w:tblGrid>
      <w:tr w:rsidR="003719AB" w:rsidRPr="00954882" w14:paraId="6F98BBE4" w14:textId="77777777" w:rsidTr="007E2FA9">
        <w:trPr>
          <w:trHeight w:val="337"/>
          <w:tblHeader/>
          <w:jc w:val="center"/>
        </w:trPr>
        <w:tc>
          <w:tcPr>
            <w:tcW w:w="805" w:type="dxa"/>
          </w:tcPr>
          <w:p w14:paraId="2C8A72FF" w14:textId="77777777" w:rsidR="003719AB" w:rsidRPr="00954882" w:rsidRDefault="003719AB" w:rsidP="00046584">
            <w:p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78" w:type="dxa"/>
          </w:tcPr>
          <w:p w14:paraId="566A7169" w14:textId="77777777" w:rsidR="003719AB" w:rsidRPr="00954882" w:rsidRDefault="003719AB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8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รวจราชการ</w:t>
            </w:r>
          </w:p>
        </w:tc>
        <w:tc>
          <w:tcPr>
            <w:tcW w:w="1406" w:type="dxa"/>
          </w:tcPr>
          <w:p w14:paraId="4C8D9BA4" w14:textId="3988EF2F" w:rsidR="003719AB" w:rsidRPr="00954882" w:rsidRDefault="00807F06" w:rsidP="00046584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7F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/</w:t>
            </w:r>
            <w:r w:rsidRPr="00807F06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พื้นที่ตรวจราชการ</w:t>
            </w:r>
          </w:p>
        </w:tc>
      </w:tr>
      <w:tr w:rsidR="00E30DF9" w:rsidRPr="00954882" w14:paraId="57CFE268" w14:textId="77777777" w:rsidTr="007E2FA9">
        <w:trPr>
          <w:trHeight w:val="1069"/>
          <w:jc w:val="center"/>
        </w:trPr>
        <w:tc>
          <w:tcPr>
            <w:tcW w:w="805" w:type="dxa"/>
          </w:tcPr>
          <w:p w14:paraId="1FDE6B57" w14:textId="20C0FCA4" w:rsidR="00E30DF9" w:rsidRDefault="00077021" w:rsidP="00E30DF9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978" w:type="dxa"/>
          </w:tcPr>
          <w:p w14:paraId="1994479E" w14:textId="77777777" w:rsidR="00B7580A" w:rsidRDefault="00E30DF9" w:rsidP="00B7580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ป้องกัน สกัดกั้น ปราบปรามและจับกุมผู้หลบหนีเข้าเมืองของพนักงานฝ่ายปกครอง </w:t>
            </w:r>
          </w:p>
          <w:p w14:paraId="0D3052A5" w14:textId="7A9051D8" w:rsidR="00D81EA7" w:rsidRDefault="001C16FD" w:rsidP="00B7580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A27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1E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ได้ดำเนินการจัดตั้งจุดตรวจ/จุดสกัดในพื้นที่ โดยใช้กลไกการตรวจตราเฝ้าระวังพื้นที่เสี่ยง เส้นทางลำเลียงและเส้นทางเข้าออก </w:t>
            </w:r>
            <w:r w:rsidR="00D81E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  <w:r w:rsidR="00D81EA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81EA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4705BBF6" w14:textId="517A0A7C" w:rsidR="00CA0FAA" w:rsidRPr="00CA0FAA" w:rsidRDefault="00D81EA7" w:rsidP="00B7580A">
            <w:pPr>
              <w:spacing w:before="120"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86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ได้ดำเนินการเพิ่มความถี่</w:t>
            </w:r>
            <w:r w:rsidR="00763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ลาดตระเวน/เฝ้าตรวจบริเวณพื้นที่ล่อแหลม เส้นทางสำคัญที่คาดว่าผู้ลักลอบหลบหนีเข้าเมือง อาจใช้เส้นทางในการเดินทางเข้าในราชอาณาจักร โดยบูรณาการ</w:t>
            </w:r>
            <w:r w:rsidR="00763A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63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ร่วมกับหน่วยงานความมั่นคงในพื้นที่ </w:t>
            </w:r>
            <w:r w:rsidR="00763A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  <w:r w:rsidR="00763AA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63A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306F775E" w14:textId="66A1306B" w:rsidR="00CA0FAA" w:rsidRDefault="00CA0FAA" w:rsidP="00B7580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B56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าบปรามและจับกุมผู้หลบหนีเข้าเมืองโดยผิดกฎหมายตามอำนาจหน้าที่</w:t>
            </w:r>
            <w:r w:rsidR="005E3E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ข้มข้นเด็ดขาด โดยมุ่งเน้นบังคับใช้กฎหมายอย่างจริงจังต่อนายจ้าง นายหน้า ผู้นำพา ผู้ให้ที่พักพิง และผู้ที่เกี่ยวข้องที่ร่วมกระทำความผิดแล้วส่งให้ตำรวจพิจารณาดำเนินการตามกระบวนการทาง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</w:p>
          <w:p w14:paraId="3EEF1BCB" w14:textId="50CB5CC0" w:rsidR="00D81EA7" w:rsidRDefault="00D81EA7" w:rsidP="00B7580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A0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</w:t>
            </w:r>
            <w:r w:rsidR="00CA0FAA"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าบปรามและจับกุมผู้หลบหนีเข้าเมืองโดยผิดกฎหมาย</w:t>
            </w:r>
            <w:r w:rsidR="00CA0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ายงานผล</w:t>
            </w:r>
            <w:r w:rsidR="00CA0FA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A0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ผ่านระบบรายงานผลการป้องกัน สกัดกั้น จับกุมผู้หลบหนีเข้าเมืองเป็นประจำทุกเดือน</w:t>
            </w:r>
            <w:r w:rsidR="00CA0F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A0FA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A0F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  <w:r w:rsidR="00CA0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A0F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1DEF0463" w14:textId="17002171" w:rsidR="00601242" w:rsidRDefault="00B7580A" w:rsidP="00E30DF9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</w:t>
            </w:r>
            <w:r w:rsidR="00EB6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</w:t>
            </w:r>
            <w:r w:rsidR="00805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สดงให้เห็นถึงการให้ความสำคัญและตระหนักในการ</w:t>
            </w:r>
            <w:r w:rsidR="00805015"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="00805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="00805015"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เข้มงวด</w:t>
            </w:r>
            <w:r w:rsidR="008050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05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</w:t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คุมมิให้เจ้าหน้าที่และสมาชิกครอบครัวมีพฤติการณ์เกี่ยวข้องกับการกระทำที่ละเมิดกฎหมาย</w:t>
            </w:r>
            <w:r w:rsidR="008050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C569B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ด็ดข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หรือไม่ อย่างไ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15BB4FC4" w14:textId="77777777" w:rsidR="00E30DF9" w:rsidRPr="00C5328A" w:rsidRDefault="00E30DF9" w:rsidP="00E30DF9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EFC408" w14:textId="77777777" w:rsidR="00E30DF9" w:rsidRPr="00C5328A" w:rsidRDefault="00E30DF9" w:rsidP="00E30DF9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024038BB" w14:textId="77777777" w:rsidR="00E30DF9" w:rsidRPr="00C5328A" w:rsidRDefault="00E30DF9" w:rsidP="00E30DF9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C8BA34" w14:textId="2AA7F493" w:rsidR="00E30DF9" w:rsidRDefault="00E30DF9" w:rsidP="00C079D5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15D54740" w14:textId="2BAFCF4A" w:rsidR="001243AC" w:rsidRPr="001243AC" w:rsidRDefault="001243AC" w:rsidP="001243AC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 w:rsidRPr="001243A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 w:rsidR="009301C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ค.จ</w:t>
            </w:r>
            <w:r w:rsidR="009301C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352B597D" w14:textId="321B1A39" w:rsidR="001243AC" w:rsidRDefault="001243AC" w:rsidP="001243AC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243A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 w:rsidRPr="001243A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ำเภอ ทุกอำเภอ</w:t>
            </w:r>
          </w:p>
          <w:p w14:paraId="125B504C" w14:textId="77777777" w:rsidR="004A37BD" w:rsidRDefault="004A37BD" w:rsidP="00E30DF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28D393D3" w14:textId="77777777" w:rsidR="004A37BD" w:rsidRDefault="004A37BD" w:rsidP="00E30DF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00CB6CD3" w14:textId="77777777" w:rsidR="004A37BD" w:rsidRDefault="004A37BD" w:rsidP="00E30DF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6E55D5FB" w14:textId="77777777" w:rsidR="004A37BD" w:rsidRDefault="004A37BD" w:rsidP="00E30DF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2E511A1" w14:textId="77777777" w:rsidR="00B36B2B" w:rsidRDefault="00B36B2B" w:rsidP="00E30DF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9F6F190" w14:textId="77777777" w:rsidR="00B36B2B" w:rsidRDefault="00B36B2B" w:rsidP="00E30DF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99C2F4F" w14:textId="77777777" w:rsidR="00E30DF9" w:rsidRDefault="00E30DF9" w:rsidP="001243AC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75989" w:rsidRPr="00954882" w14:paraId="3F63B591" w14:textId="77777777" w:rsidTr="007E2FA9">
        <w:trPr>
          <w:trHeight w:val="1069"/>
          <w:jc w:val="center"/>
        </w:trPr>
        <w:tc>
          <w:tcPr>
            <w:tcW w:w="805" w:type="dxa"/>
          </w:tcPr>
          <w:p w14:paraId="320BCFF6" w14:textId="26A8E8DC" w:rsidR="00B75989" w:rsidRDefault="00077021" w:rsidP="00B75989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78" w:type="dxa"/>
          </w:tcPr>
          <w:p w14:paraId="55B00561" w14:textId="67B7AB96" w:rsidR="000D624C" w:rsidRPr="000416B0" w:rsidRDefault="00B75989" w:rsidP="000416B0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การท่องเที่ยวเชิงสร้างสรรค์</w:t>
            </w:r>
          </w:p>
          <w:p w14:paraId="1D73878B" w14:textId="1B1514CA" w:rsidR="00463C93" w:rsidRPr="000416B0" w:rsidRDefault="00463C93" w:rsidP="00B75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F2FC9"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/อำเภอมีมาตรการเตรียมความพร้อมดำเนิน</w:t>
            </w:r>
            <w:r w:rsidR="006F2FC9" w:rsidRPr="000416B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6F2FC9"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ยอดรายได้จากการจำหน่ายสินค้าและบริการด้านการท่องเที่ยว ของชุมชนท่องเที่ยว </w:t>
            </w:r>
            <w:r w:rsidR="006F2FC9" w:rsidRPr="000416B0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6F2FC9"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วิถี เพิ่มขึ้นร้อยละ 20 แล้วหรือไม่ อย่างไร</w:t>
            </w:r>
          </w:p>
          <w:p w14:paraId="5C464603" w14:textId="1EBBB939" w:rsidR="00195430" w:rsidRPr="000416B0" w:rsidRDefault="005D397A" w:rsidP="005D397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ได้ดำเนินการ</w:t>
            </w:r>
            <w:r w:rsidR="00A97D36"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และปรับปรุงข้อมูลชุมชนท่องเที่ยว </w:t>
            </w:r>
            <w:r w:rsidR="00A97D36" w:rsidRPr="000416B0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A97D36"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วัตวิถี ในระบบบริหารจัดการข้อมูลกลางเพื่อการพัฒนาชุมชนใหม่ ให้ถูกต้องสอดคล้องกับฐานข้อมูลชุมชนท่องเที่ยว </w:t>
            </w:r>
            <w:r w:rsidR="00A97D36" w:rsidRPr="000416B0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A97D36"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วิถี แล้วหรือไม่ อย่างไร และพบปัญหา/อุปสรรคในการดำเนินงาน หรือไม่</w:t>
            </w:r>
            <w:r w:rsidR="000F31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3174"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65F92220" w14:textId="5799A1CB" w:rsidR="00A97D36" w:rsidRPr="000416B0" w:rsidRDefault="00A97D36" w:rsidP="005D397A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อำเภอได้ดำเนินการบันทึกข้อมูลรายได้ชุมชนท่องเที่ยว </w:t>
            </w:r>
            <w:r w:rsidRPr="000416B0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วัตวิถี ผ่านระบบบริหารจัดการข้อมูลกลางเพื่อการพัฒนาชุมชนใหม่ </w:t>
            </w:r>
            <w:r w:rsidRPr="000416B0">
              <w:rPr>
                <w:rFonts w:ascii="TH SarabunIT๙" w:hAnsi="TH SarabunIT๙" w:cs="TH SarabunIT๙"/>
                <w:sz w:val="32"/>
                <w:szCs w:val="32"/>
              </w:rPr>
              <w:t xml:space="preserve">(Datahub.cdd.go.th) </w:t>
            </w:r>
            <w:r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ล้วเสร็จภายในวันที่ 5 ขอ</w:t>
            </w:r>
            <w:r w:rsidR="000F3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ถัดไป </w:t>
            </w:r>
            <w:r w:rsidRPr="000416B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 และพบปัญหา/อุปสรรคในการดำเนินงาน หรือไม่</w:t>
            </w:r>
            <w:r w:rsidR="000F3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3174" w:rsidRP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0FA680B6" w14:textId="77777777" w:rsidR="00B75989" w:rsidRPr="00C5328A" w:rsidRDefault="00B75989" w:rsidP="00B75989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A4752D" w14:textId="77777777" w:rsidR="00B75989" w:rsidRPr="00C5328A" w:rsidRDefault="00B75989" w:rsidP="00B75989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1D2FF586" w14:textId="77777777" w:rsidR="00B75989" w:rsidRPr="00C5328A" w:rsidRDefault="00B75989" w:rsidP="00B75989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35E8C9" w14:textId="536AB695" w:rsidR="00B75989" w:rsidRDefault="00B75989" w:rsidP="004D6C2A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08772C9E" w14:textId="7325175F" w:rsidR="00B75989" w:rsidRDefault="00324E70" w:rsidP="00B75989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>- พช.จ</w:t>
            </w:r>
            <w:r w:rsidR="009301C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</w:t>
            </w:r>
          </w:p>
          <w:p w14:paraId="51302762" w14:textId="454F2625" w:rsidR="00EA4726" w:rsidRDefault="00EA4726" w:rsidP="00B75989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9B40CE" w:rsidRPr="00954882" w14:paraId="6880A045" w14:textId="77777777" w:rsidTr="007E2FA9">
        <w:trPr>
          <w:trHeight w:val="1069"/>
          <w:jc w:val="center"/>
        </w:trPr>
        <w:tc>
          <w:tcPr>
            <w:tcW w:w="805" w:type="dxa"/>
          </w:tcPr>
          <w:p w14:paraId="5E5594E1" w14:textId="38FA0C20" w:rsidR="009B40CE" w:rsidRDefault="00077021" w:rsidP="00B75989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78" w:type="dxa"/>
          </w:tcPr>
          <w:p w14:paraId="6D126A37" w14:textId="4E348C42" w:rsidR="009B40CE" w:rsidRDefault="009B40CE" w:rsidP="00B75989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เตรียมการป้องกันและแก้ไขปัญหาไฟป่า  หมอกควัน และฝุ่นละอองขนาดเล็ก (</w:t>
            </w:r>
            <w:r w:rsidRPr="009B40CE">
              <w:rPr>
                <w:rFonts w:ascii="TH SarabunIT๙" w:eastAsia="Cordia New" w:hAnsi="TH SarabunIT๙" w:cs="TH SarabunIT๙"/>
                <w:b/>
                <w:bCs/>
                <w:spacing w:val="-10"/>
                <w:sz w:val="32"/>
                <w:szCs w:val="32"/>
              </w:rPr>
              <w:t>PM</w:t>
            </w:r>
            <w:r w:rsidR="00786C37">
              <w:rPr>
                <w:rFonts w:ascii="TH SarabunIT๙" w:eastAsia="Cordia New" w:hAnsi="TH SarabunIT๙" w:cs="TH SarabunIT๙"/>
                <w:b/>
                <w:bCs/>
                <w:spacing w:val="-10"/>
                <w:sz w:val="32"/>
                <w:szCs w:val="32"/>
                <w:vertAlign w:val="subscript"/>
              </w:rPr>
              <w:t xml:space="preserve"> </w:t>
            </w:r>
            <w:r w:rsidR="00786C37" w:rsidRPr="00786C3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</w:t>
            </w:r>
            <w:r w:rsidR="009E30A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.</w:t>
            </w:r>
            <w:r w:rsidR="00786C37" w:rsidRPr="00786C3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5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) ปี 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2568 </w:t>
            </w:r>
            <w:r w:rsidR="00DB2572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–</w:t>
            </w:r>
            <w:r w:rsidRPr="009B40CE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 2569</w:t>
            </w:r>
          </w:p>
          <w:p w14:paraId="637DA1A7" w14:textId="4955767A" w:rsidR="00096B9C" w:rsidRDefault="00803013" w:rsidP="00073295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2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เตรียม</w:t>
            </w:r>
            <w:r w:rsidR="0079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</w:t>
            </w:r>
            <w:r w:rsidRPr="00232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ป่า หมอกควัน และฝุ่นละอ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เล็ก </w:t>
            </w:r>
            <w:r w:rsidRPr="008030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Pr="00803013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PM</w:t>
            </w:r>
            <w:r w:rsidRPr="00803013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vertAlign w:val="subscript"/>
              </w:rPr>
              <w:t xml:space="preserve"> </w:t>
            </w:r>
            <w:r w:rsidRPr="00803013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.</w:t>
            </w:r>
            <w:r w:rsidRPr="00803013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7928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32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</w:t>
            </w:r>
            <w:r w:rsidR="00792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32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หรือไม่ อย่างไร</w:t>
            </w:r>
          </w:p>
          <w:p w14:paraId="28755742" w14:textId="135F7DE2" w:rsidR="00913C87" w:rsidRPr="00913C87" w:rsidRDefault="00913C87" w:rsidP="00913C87">
            <w:pPr>
              <w:spacing w:before="120" w:after="120"/>
              <w:ind w:firstLine="17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3C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) </w:t>
            </w:r>
            <w:r w:rsidRPr="00913C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พิ่มประสิทธิภาพการบริหารจัดการเชิงพื้นที่</w:t>
            </w:r>
          </w:p>
          <w:p w14:paraId="31C504A0" w14:textId="3BE0CF40" w:rsidR="00C25306" w:rsidRDefault="00C25306" w:rsidP="00E16D7E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35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มาตรการดำเนินการบูรณาการ</w:t>
            </w:r>
            <w:r w:rsidR="00E312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หน่วยงานในสังกัดกระทรวงทรัพยากรธรรมชาติ</w:t>
            </w:r>
            <w:r w:rsidR="00537D5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312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ในพื้นที่ เฝ้าระวัง</w:t>
            </w:r>
            <w:r w:rsidR="00537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บคุมการ</w:t>
            </w:r>
            <w:r w:rsidR="000F3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537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ในพื้นที่ป่าอย่างเข้มงวด รวมทั้งบังคับใช้กฎหมาย</w:t>
            </w:r>
            <w:r w:rsidR="00537D5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37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กี่ยวข้องกับผู้ที่ฝ่าฝืนโดยเคร่งครัด และจัดกำลังเฝ้าระวัง ลาดตระเวนอย่างต่อเนื่อง </w:t>
            </w:r>
            <w:r w:rsidR="00537D51" w:rsidRPr="00DA3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 w:rsidR="006A1E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1E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7007D948" w14:textId="2DD99775" w:rsidR="00E16D7E" w:rsidRPr="00872B4C" w:rsidRDefault="00E16D7E" w:rsidP="00E16D7E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91C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- </w:t>
            </w:r>
            <w:r w:rsidR="00FC1864" w:rsidRPr="00BE791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ังหวัดมีมาตรการดำเนินการบูรณาการร่วมกับหน่วยงานในสังกัดกระทรวงกระทรวงเกษตร</w:t>
            </w:r>
            <w:r w:rsidR="00601242" w:rsidRPr="00BE791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FC1864" w:rsidRPr="00BE791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สหกรณ์</w:t>
            </w:r>
            <w:r w:rsidR="00FC1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 กำกับและควบคุมให้เป็นไปตามแนวทางการบริหารการเผาในพื้นที่เกษตร </w:t>
            </w:r>
            <w:r w:rsidR="000F317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C1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ตัดสิทธิการเข้าร่วมโครงการของรัฐ หากพบการเผาในพื้นที่เกษตรกรรมที่ขัดต่อแนวทางการบริหาร</w:t>
            </w:r>
            <w:r w:rsidR="00FC1864" w:rsidRPr="00BE79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เผาในพื้นที่กระทรวงเกษตรและสหกรณ์กำหนดอย่างเคร่งครัด </w:t>
            </w:r>
            <w:r w:rsidR="000F3174" w:rsidRPr="00BE79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ดย</w:t>
            </w:r>
            <w:r w:rsidR="00FC1864" w:rsidRPr="00BE791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มีการส่งเสริมการนำเศษวัสดุเหลือใช้</w:t>
            </w:r>
            <w:r w:rsidR="00FC1864" w:rsidRPr="0087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กษตรไปแปรรูปหรือเพิ่มมูลค่าแผนการ</w:t>
            </w:r>
            <w:r w:rsidR="000F3174" w:rsidRPr="0087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FC1864" w:rsidRPr="0087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 แล้วหรือไม่ อย่างไร</w:t>
            </w:r>
            <w:r w:rsidR="006A1EE0" w:rsidRPr="0087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1EE0" w:rsidRPr="00872B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</w:t>
            </w:r>
            <w:r w:rsidR="006A1EE0" w:rsidRPr="00872B4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6A1EE0" w:rsidRPr="00872B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อย่างไร</w:t>
            </w:r>
          </w:p>
          <w:p w14:paraId="5A3647AC" w14:textId="7F856D3E" w:rsidR="00FC1864" w:rsidRDefault="00FC1864" w:rsidP="00E16D7E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66E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ได้ดำเนินการใช้กลไกฝ่ายปกครอง กำชับกำนัน ผู้ใหญ่บ้าน ผู้บริหารองค์กรปกครองส่วนท้องถิ่น ติดตามและเฝ้าระวังไม่ให้มีการเผาในพื้นที่ พร้อมทั้งสร้างความเข้าใจให้ประชาชนได้รับทราบและลงโทษผู้ที่ฝ่าฝืนโดยเคร่งครัด </w:t>
            </w:r>
            <w:r w:rsidR="00B66ECA" w:rsidRPr="00DA3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 w:rsidR="006A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1E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15C74A21" w14:textId="73EB4C60" w:rsidR="00913C87" w:rsidRPr="00913C87" w:rsidRDefault="00913C87" w:rsidP="00913C87">
            <w:pPr>
              <w:spacing w:before="120" w:after="120"/>
              <w:ind w:firstLine="17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3C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) </w:t>
            </w:r>
            <w:r w:rsidRPr="00913C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และลดการเกิดฝุ่นละอองจากแหล่งกำเนิดต่าง ๆ</w:t>
            </w:r>
          </w:p>
          <w:p w14:paraId="63B12853" w14:textId="5CE5F333" w:rsidR="00330C12" w:rsidRDefault="00913C87" w:rsidP="00913C87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มีมาตรการดำเนินการบูรณาการร่วมกับหน่วยงานในสังกัดกระทรวงคมนาคมและกระทรวงอุตสาหกรรมในพื้นที่</w:t>
            </w:r>
            <w:r w:rsidR="0004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งคับใช้กฎหมายที่เกี่ยวข้องอย่างเคร่งครัด โดยเฉพาะการตรวจสอบ/ตรวจจับ ยานพาหนะควันดำ การตรวจวัดมลพิษทางอากาศจากโรงงานอุตสาหกรรม การควบคุมฝุ่นละอองในพื้นที่ก่อสร้างโครงการขนาดใหญ่ </w:t>
            </w:r>
            <w:r w:rsidR="000416B0" w:rsidRPr="00DA3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 w:rsidR="006A1E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1E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54E9290B" w14:textId="09246402" w:rsidR="00BB515A" w:rsidRDefault="00BB515A" w:rsidP="00BB515A">
            <w:pPr>
              <w:spacing w:before="120" w:after="120"/>
              <w:ind w:firstLine="17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13C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913C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สุขภาพประชาชน</w:t>
            </w:r>
          </w:p>
          <w:p w14:paraId="04455FCA" w14:textId="7CAFDD91" w:rsidR="00BB515A" w:rsidRDefault="00BB515A" w:rsidP="00BB515A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งหวัดมีมาตรการดำเนินการบูรณาการร่วมกับหน่วยงาน</w:t>
            </w:r>
            <w:r w:rsidRPr="00BB5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5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ลง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แนะนำประชาชนเกี่ยวกับการปฏิบัติตน และการดูแลสุขภาพในช่วงสถานการณ์ฝุ่นละอองขนาดเล็ก </w:t>
            </w:r>
            <w:r w:rsidRPr="008030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Pr="00803013">
              <w:rPr>
                <w:rFonts w:ascii="TH SarabunIT๙" w:eastAsia="Cordia New" w:hAnsi="TH SarabunIT๙" w:cs="TH SarabunIT๙"/>
                <w:spacing w:val="-10"/>
                <w:sz w:val="32"/>
                <w:szCs w:val="32"/>
              </w:rPr>
              <w:t>PM</w:t>
            </w:r>
            <w:r w:rsidRPr="00803013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vertAlign w:val="subscript"/>
              </w:rPr>
              <w:t xml:space="preserve"> </w:t>
            </w:r>
            <w:r w:rsidRPr="00803013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.</w:t>
            </w:r>
            <w:r w:rsidRPr="00803013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่าสูง การจัดเตรียมห้องปลอดฝุ่น จัดพื้นที่ปลอดภั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Safety Zone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องรับ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เสี่ยง กลุ่มเปราะบาง อย่างเหมาะสม </w:t>
            </w:r>
            <w:r w:rsidRPr="00DA3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 w:rsidR="006A1E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1E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01D3EF0D" w14:textId="3A868470" w:rsidR="00330C12" w:rsidRDefault="00330C12" w:rsidP="00BB515A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397CD" w14:textId="77777777" w:rsidR="00330C12" w:rsidRDefault="00330C12" w:rsidP="00BB515A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593B4" w14:textId="38ADB0A9" w:rsidR="00BB515A" w:rsidRPr="00BB515A" w:rsidRDefault="00BB515A" w:rsidP="00BB515A">
            <w:pPr>
              <w:spacing w:before="120" w:after="120"/>
              <w:ind w:firstLine="17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Pr="00913C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913C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สัมพันธ์และสร้างการรับรู้ให้ประชาชน</w:t>
            </w:r>
          </w:p>
          <w:p w14:paraId="45B67D6F" w14:textId="458F044E" w:rsidR="00BB515A" w:rsidRDefault="00BB515A" w:rsidP="00756DC0">
            <w:pPr>
              <w:spacing w:before="120" w:after="120"/>
              <w:ind w:firstLine="45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A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มีมาตรการดำเนินการบูรณาการร่วมกับหน่วยงานในสังกัดกรมประชาสัมพันธ์ในพื้นที่ สื่อสารสร้างการรับรู้ให้ประชาชนได้รับทราบเกี่ยวกับสถานการณ์ มาตรการ ข้อกฎหมาย และบทลงโทษ</w:t>
            </w:r>
            <w:r w:rsidR="000F317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A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ฝ่าฝืน และสร้างความเข้าใจเกี่ยวกับการดำเนินงานของหน่วยงานภาครัฐในทุกมิติ เพื่อให้ประชาชนร่วมมือในการแก้ไขปัญหาฝุ่นละอองในพื้นที่ </w:t>
            </w:r>
            <w:r w:rsidR="006A1EE0" w:rsidRPr="00DA3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 w:rsidR="006A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1EE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4792362E" w14:textId="6382506E" w:rsidR="00803013" w:rsidRPr="00C5328A" w:rsidRDefault="00803013" w:rsidP="00803013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356C5C" w14:textId="77777777" w:rsidR="00803013" w:rsidRPr="00C5328A" w:rsidRDefault="00803013" w:rsidP="0080301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4F8AE39B" w14:textId="77777777" w:rsidR="00803013" w:rsidRPr="00C5328A" w:rsidRDefault="00803013" w:rsidP="00803013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3D6743" w14:textId="6BDA044D" w:rsidR="00DB2572" w:rsidRPr="00DB2572" w:rsidRDefault="00803013" w:rsidP="00D207F8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12AF41EB" w14:textId="7FC70949" w:rsidR="009B40CE" w:rsidRPr="007C055D" w:rsidRDefault="009301C8" w:rsidP="00B75989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>- ปภ.จ.</w:t>
            </w:r>
          </w:p>
        </w:tc>
      </w:tr>
      <w:tr w:rsidR="0098203F" w:rsidRPr="00954882" w14:paraId="3BD8FD30" w14:textId="77777777" w:rsidTr="007E2FA9">
        <w:trPr>
          <w:trHeight w:val="1069"/>
          <w:jc w:val="center"/>
        </w:trPr>
        <w:tc>
          <w:tcPr>
            <w:tcW w:w="805" w:type="dxa"/>
          </w:tcPr>
          <w:p w14:paraId="6DCB6BA7" w14:textId="7EF5C6E2" w:rsidR="0098203F" w:rsidRDefault="0098203F" w:rsidP="0098203F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978" w:type="dxa"/>
          </w:tcPr>
          <w:p w14:paraId="611E6A0B" w14:textId="77777777" w:rsidR="0098203F" w:rsidRDefault="0098203F" w:rsidP="0098203F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กับและติดตามการขับเคลื่อนโครงการอันเนื่องมาจากพระราชดำริใน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วยกระบวนการ </w:t>
            </w:r>
            <w:r w:rsidRPr="005F1A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e Plan</w:t>
            </w:r>
          </w:p>
          <w:p w14:paraId="66D71A8F" w14:textId="77777777" w:rsidR="0098203F" w:rsidRDefault="0098203F" w:rsidP="009820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75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</w:t>
            </w:r>
            <w:r w:rsidRPr="00A74D70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ู่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4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บวนการ </w:t>
            </w:r>
            <w:r w:rsidRPr="00A74D70">
              <w:rPr>
                <w:rFonts w:ascii="TH SarabunIT๙" w:hAnsi="TH SarabunIT๙" w:cs="TH SarabunIT๙"/>
                <w:sz w:val="32"/>
                <w:szCs w:val="32"/>
              </w:rPr>
              <w:t>One Pla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4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ูรณาการเข้ากับแผนพัฒนาจังหว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75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6522D5BC" w14:textId="1AA4F39D" w:rsidR="0098203F" w:rsidRPr="00096735" w:rsidRDefault="0098203F" w:rsidP="009820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มาตรการเตรียมความพร้อมในการจัดประชุมคณะกรรมการประสานงานขับเคลื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ขยายผลโครงการอันเนื่องมาจากพระราชดำริและหลักปรัชญาของเศรษฐกิจพอเพียง จังหวั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 3 ครั้ง/ปี เพื่อกำหนดนโยบาย วิเคราะห์โครงการ จัดทำแผนความต้องการเพื่อประสานแผนงาน/โครงการและงบประมาณ ทั้งงบประมาณของหน่วย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Function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การพัฒนาจังหวัด และงบประมาณขององค์กรปกครองส่วนท้องถิ่น รวมทั้งการกำกับ ติดตามประเม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ความก้าวหน้าในการดำเนินโครงการอันเนื่องมาจากพระราชดำริในพื้นที่ </w:t>
            </w:r>
            <w:r w:rsidRPr="00F75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</w:p>
          <w:p w14:paraId="046E7BD2" w14:textId="77777777" w:rsidR="0098203F" w:rsidRPr="00595633" w:rsidRDefault="0098203F" w:rsidP="0098203F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กำกับ ติดตาม</w:t>
            </w:r>
            <w:r w:rsidRPr="00A74D70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โครงการอันเนื่องมาจากพระราชดำร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4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พื้นที่ ด้วยกระบวนการ </w:t>
            </w:r>
            <w:r w:rsidRPr="00A74D70">
              <w:rPr>
                <w:rFonts w:ascii="TH SarabunIT๙" w:hAnsi="TH SarabunIT๙" w:cs="TH SarabunIT๙"/>
                <w:sz w:val="32"/>
                <w:szCs w:val="32"/>
              </w:rPr>
              <w:t>One Pla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5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ูปแบบแผนงาน โครงการ งบประมาณ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อย่างไร</w:t>
            </w:r>
          </w:p>
          <w:p w14:paraId="1D90D7B2" w14:textId="77777777" w:rsidR="0098203F" w:rsidRPr="00C5328A" w:rsidRDefault="0098203F" w:rsidP="0098203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8AF882D" w14:textId="77777777" w:rsidR="0098203F" w:rsidRPr="00C5328A" w:rsidRDefault="0098203F" w:rsidP="0098203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61080F3F" w14:textId="77777777" w:rsidR="0098203F" w:rsidRPr="00C5328A" w:rsidRDefault="0098203F" w:rsidP="0098203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AFE84F" w14:textId="77777777" w:rsidR="0098203F" w:rsidRDefault="0098203F" w:rsidP="00330C1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  <w:p w14:paraId="00F4FF70" w14:textId="77777777" w:rsidR="00330C12" w:rsidRDefault="00330C12" w:rsidP="00330C1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B06A56" w14:textId="77777777" w:rsidR="00330C12" w:rsidRDefault="00330C12" w:rsidP="00330C1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EDDE01" w14:textId="51F82BAD" w:rsidR="00330C12" w:rsidRDefault="00330C12" w:rsidP="00330C12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79F5B54A" w14:textId="214FB52C" w:rsidR="0098203F" w:rsidRDefault="0098203F" w:rsidP="0098203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="009301C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สนจ.</w:t>
            </w:r>
          </w:p>
          <w:p w14:paraId="4007EB29" w14:textId="6CE3174E" w:rsidR="009301C8" w:rsidRDefault="009301C8" w:rsidP="0098203F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.จ.</w:t>
            </w:r>
          </w:p>
          <w:p w14:paraId="64170D44" w14:textId="4E9C6153" w:rsidR="009301C8" w:rsidRPr="007C055D" w:rsidRDefault="009301C8" w:rsidP="0098203F">
            <w:pPr>
              <w:spacing w:before="120" w:after="120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 อำเภอทุกอำเภอ</w:t>
            </w:r>
          </w:p>
          <w:p w14:paraId="3AD1E9A3" w14:textId="77777777" w:rsidR="0098203F" w:rsidRDefault="0098203F" w:rsidP="0098203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36A9B69" w14:textId="77777777" w:rsidR="0098203F" w:rsidRPr="007C055D" w:rsidRDefault="0098203F" w:rsidP="0098203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98203F" w:rsidRPr="00954882" w14:paraId="6693E23E" w14:textId="77777777" w:rsidTr="007E2FA9">
        <w:trPr>
          <w:trHeight w:val="1069"/>
          <w:jc w:val="center"/>
        </w:trPr>
        <w:tc>
          <w:tcPr>
            <w:tcW w:w="805" w:type="dxa"/>
          </w:tcPr>
          <w:p w14:paraId="52331A3C" w14:textId="3C2152D0" w:rsidR="0098203F" w:rsidRDefault="0098203F" w:rsidP="0098203F">
            <w:pPr>
              <w:tabs>
                <w:tab w:val="left" w:pos="605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8978" w:type="dxa"/>
          </w:tcPr>
          <w:p w14:paraId="487934EC" w14:textId="77777777" w:rsidR="0098203F" w:rsidRDefault="0098203F" w:rsidP="0098203F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 ปราบปรามและแก้ไขปัญหายาเสพติด</w:t>
            </w:r>
          </w:p>
          <w:p w14:paraId="3AF3B7F3" w14:textId="42B7D75E" w:rsidR="0098203F" w:rsidRDefault="0098203F" w:rsidP="0098203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0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าตรการดำเนินการ</w:t>
            </w:r>
            <w:r w:rsidRPr="0010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่งรัดให้หมู่บ้าน/ชุมชนทุกแห่งในจังหวัดเป็นหมู่บ้าน/ชุมชนสีข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อดยาเสพติด </w:t>
            </w:r>
            <w:r w:rsidRPr="00DA3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</w:p>
          <w:p w14:paraId="2CB05374" w14:textId="16926CD5" w:rsidR="0098203F" w:rsidRDefault="0098203F" w:rsidP="0098203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/อำเภอได้ดำเนินการปฏิบัติการค้นหาผู้ค้า/ผู้เส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Re x-ray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/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32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ระทรวงมหาดไทยทราบ ภายในทุกวันที่ 5 ของเด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ไปรษณีย์อิเล็กทรอนิกส์ </w:t>
            </w:r>
            <w:hyperlink r:id="rId6" w:history="1">
              <w:r w:rsidRPr="00020B83">
                <w:rPr>
                  <w:rStyle w:val="a8"/>
                  <w:rFonts w:ascii="TH SarabunIT๙" w:hAnsi="TH SarabunIT๙" w:cs="TH SarabunIT๙"/>
                  <w:color w:val="000000" w:themeColor="text1"/>
                  <w:sz w:val="32"/>
                  <w:szCs w:val="32"/>
                  <w:u w:val="none"/>
                </w:rPr>
                <w:t>zerodrugsmoi@gmail.com</w:t>
              </w:r>
            </w:hyperlink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3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0CE52DF" w14:textId="5BAD20F1" w:rsidR="0098203F" w:rsidRDefault="0098203F" w:rsidP="0098203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งหวัด/อำเภอได้ดำเนินการขับเคลื่อนการป้องกันและปราบปรามแก้ไขปัญหายาเสพติดแบบบูรณาการ ตามแนวทางด้านการบำบัดรักษาและฟื้นฟูผู้ติดยาเสพต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พลัง รักศรัทธา แก้ปัญหา ยาเสพต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บูรณา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ปิดล้อม ตรวจค้น จับก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Scan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ผู้เกี่ยวข้องยาเสพติด โดยวิธีทอดผ้าป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เสพติดในหมู่บ้าน/ชุมชน และรายงานผลการดำเนินการ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I Drugs GIS </w:t>
            </w:r>
            <w:r w:rsidRPr="00DA3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หรือไม่ อย่าง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มีผลการดำเนินงานเป็นอย่างไ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C6E742" w14:textId="21A4A0D4" w:rsidR="0098203F" w:rsidRPr="00C5328A" w:rsidRDefault="0098203F" w:rsidP="0098203F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จังหวัด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/อุปสรรคในการดำเนินงานหรือไม่ หากมีปัญหา/อุปสร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้ไขปัญหาในระดับพื้นที่ แล้วหรือไม่ อย่างไร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A2BAF2" w14:textId="77777777" w:rsidR="0098203F" w:rsidRPr="00C5328A" w:rsidRDefault="0098203F" w:rsidP="0098203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ัญหา/อุปสรรคใด ที่จังหวัดไม่สามารถแก้ไขปัญหาได้ และประสงค์ให้กระทรวงมหาดไทย/</w:t>
            </w: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53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ส่วนกลางช่วยเหลือ</w:t>
            </w:r>
          </w:p>
          <w:p w14:paraId="73EACC4C" w14:textId="77777777" w:rsidR="0098203F" w:rsidRPr="00C5328A" w:rsidRDefault="0098203F" w:rsidP="0098203F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พื้นที่</w:t>
            </w:r>
            <w:r w:rsidRPr="00C532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824751" w14:textId="4977E2F2" w:rsidR="0098203F" w:rsidRPr="009B40CE" w:rsidRDefault="0098203F" w:rsidP="003445ED">
            <w:pPr>
              <w:tabs>
                <w:tab w:val="left" w:pos="1418"/>
                <w:tab w:val="left" w:pos="1708"/>
                <w:tab w:val="left" w:pos="2580"/>
                <w:tab w:val="left" w:pos="2694"/>
                <w:tab w:val="left" w:pos="2977"/>
                <w:tab w:val="left" w:pos="3261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5328A">
              <w:rPr>
                <w:rFonts w:ascii="TH SarabunIT๙" w:hAnsi="TH SarabunIT๙" w:cs="TH SarabunIT๙"/>
                <w:sz w:val="32"/>
                <w:szCs w:val="32"/>
                <w:cs/>
              </w:rPr>
              <w:t>- ข้อเสนอแนะเชิงนโยบาย</w:t>
            </w:r>
          </w:p>
        </w:tc>
        <w:tc>
          <w:tcPr>
            <w:tcW w:w="1406" w:type="dxa"/>
          </w:tcPr>
          <w:p w14:paraId="405E4A3D" w14:textId="69FB06AE" w:rsidR="0098203F" w:rsidRDefault="0098203F" w:rsidP="0098203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7C055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ปค.</w:t>
            </w:r>
            <w:r w:rsidR="006C58F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จ.</w:t>
            </w:r>
          </w:p>
          <w:p w14:paraId="05B13A2D" w14:textId="57E32165" w:rsidR="0098203F" w:rsidRDefault="0098203F" w:rsidP="006C58F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- </w:t>
            </w:r>
            <w:r w:rsidR="006C58FF" w:rsidRPr="006C58F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ำเภอทุกอำเภอ</w:t>
            </w:r>
          </w:p>
          <w:p w14:paraId="0CBA628F" w14:textId="77777777" w:rsidR="0098203F" w:rsidRDefault="0098203F" w:rsidP="0098203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3E1A1645" w14:textId="77777777" w:rsidR="0098203F" w:rsidRDefault="0098203F" w:rsidP="0098203F">
            <w:pPr>
              <w:spacing w:before="120" w:after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9F6A7E5" w14:textId="7E088134" w:rsidR="0098203F" w:rsidRPr="007C055D" w:rsidRDefault="0098203F" w:rsidP="006C58FF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0B74CECF" w14:textId="5AA1A86D" w:rsidR="00585FEF" w:rsidRDefault="00585FEF" w:rsidP="00801C3E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bookmarkStart w:id="1" w:name="_GoBack"/>
      <w:bookmarkEnd w:id="1"/>
    </w:p>
    <w:sectPr w:rsidR="00585FEF" w:rsidSect="00BC0A32">
      <w:pgSz w:w="11907" w:h="16839" w:code="9"/>
      <w:pgMar w:top="539" w:right="1440" w:bottom="45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6B7"/>
    <w:multiLevelType w:val="hybridMultilevel"/>
    <w:tmpl w:val="8E0E27CE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6A"/>
    <w:multiLevelType w:val="hybridMultilevel"/>
    <w:tmpl w:val="2ADA692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26"/>
    <w:multiLevelType w:val="hybridMultilevel"/>
    <w:tmpl w:val="2BB8B326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4654"/>
    <w:multiLevelType w:val="hybridMultilevel"/>
    <w:tmpl w:val="5F7C8DA8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F44"/>
    <w:multiLevelType w:val="hybridMultilevel"/>
    <w:tmpl w:val="5DAAA736"/>
    <w:lvl w:ilvl="0" w:tplc="2CD0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83F"/>
    <w:multiLevelType w:val="hybridMultilevel"/>
    <w:tmpl w:val="04EC0F64"/>
    <w:lvl w:ilvl="0" w:tplc="08749722">
      <w:start w:val="6"/>
      <w:numFmt w:val="bullet"/>
      <w:lvlText w:val="-"/>
      <w:lvlJc w:val="left"/>
      <w:pPr>
        <w:ind w:left="119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6E85C7A"/>
    <w:multiLevelType w:val="multilevel"/>
    <w:tmpl w:val="A6D49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82248B1"/>
    <w:multiLevelType w:val="multilevel"/>
    <w:tmpl w:val="E64EE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AF5C4B"/>
    <w:multiLevelType w:val="hybridMultilevel"/>
    <w:tmpl w:val="CC9629AC"/>
    <w:lvl w:ilvl="0" w:tplc="0874972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94CDD"/>
    <w:multiLevelType w:val="multilevel"/>
    <w:tmpl w:val="FFFC1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7D4E45"/>
    <w:multiLevelType w:val="multilevel"/>
    <w:tmpl w:val="C32622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AB"/>
    <w:rsid w:val="00003AB6"/>
    <w:rsid w:val="000043A5"/>
    <w:rsid w:val="000068B5"/>
    <w:rsid w:val="00007FA9"/>
    <w:rsid w:val="00011869"/>
    <w:rsid w:val="00013090"/>
    <w:rsid w:val="00013266"/>
    <w:rsid w:val="00015F8F"/>
    <w:rsid w:val="00016EC9"/>
    <w:rsid w:val="00020B83"/>
    <w:rsid w:val="0002126C"/>
    <w:rsid w:val="000212B7"/>
    <w:rsid w:val="000228E7"/>
    <w:rsid w:val="00023B3D"/>
    <w:rsid w:val="00024455"/>
    <w:rsid w:val="00026840"/>
    <w:rsid w:val="00026D11"/>
    <w:rsid w:val="00030646"/>
    <w:rsid w:val="000309FC"/>
    <w:rsid w:val="00031ABD"/>
    <w:rsid w:val="000357AA"/>
    <w:rsid w:val="00040C87"/>
    <w:rsid w:val="000416B0"/>
    <w:rsid w:val="00041A6E"/>
    <w:rsid w:val="00042722"/>
    <w:rsid w:val="000466BC"/>
    <w:rsid w:val="000507D2"/>
    <w:rsid w:val="00052ABD"/>
    <w:rsid w:val="000541EE"/>
    <w:rsid w:val="00054BA7"/>
    <w:rsid w:val="000652E6"/>
    <w:rsid w:val="000656EA"/>
    <w:rsid w:val="000663B8"/>
    <w:rsid w:val="00066A09"/>
    <w:rsid w:val="00067503"/>
    <w:rsid w:val="00070AA2"/>
    <w:rsid w:val="000715AF"/>
    <w:rsid w:val="00071D80"/>
    <w:rsid w:val="00073295"/>
    <w:rsid w:val="000732C5"/>
    <w:rsid w:val="000734D0"/>
    <w:rsid w:val="000755E3"/>
    <w:rsid w:val="00077021"/>
    <w:rsid w:val="0007777B"/>
    <w:rsid w:val="0008087F"/>
    <w:rsid w:val="00080CD4"/>
    <w:rsid w:val="00080D0D"/>
    <w:rsid w:val="00095889"/>
    <w:rsid w:val="000961D5"/>
    <w:rsid w:val="00096735"/>
    <w:rsid w:val="00096B9C"/>
    <w:rsid w:val="00097C3B"/>
    <w:rsid w:val="000A0B20"/>
    <w:rsid w:val="000A2A3D"/>
    <w:rsid w:val="000A2D8D"/>
    <w:rsid w:val="000A2F19"/>
    <w:rsid w:val="000A326B"/>
    <w:rsid w:val="000A480E"/>
    <w:rsid w:val="000B041A"/>
    <w:rsid w:val="000B0793"/>
    <w:rsid w:val="000B15D4"/>
    <w:rsid w:val="000B1827"/>
    <w:rsid w:val="000C11B0"/>
    <w:rsid w:val="000C37E6"/>
    <w:rsid w:val="000C74B8"/>
    <w:rsid w:val="000D0686"/>
    <w:rsid w:val="000D0EAD"/>
    <w:rsid w:val="000D12D2"/>
    <w:rsid w:val="000D2676"/>
    <w:rsid w:val="000D4883"/>
    <w:rsid w:val="000D624C"/>
    <w:rsid w:val="000E696B"/>
    <w:rsid w:val="000F1684"/>
    <w:rsid w:val="000F3174"/>
    <w:rsid w:val="000F3B56"/>
    <w:rsid w:val="000F4198"/>
    <w:rsid w:val="000F7304"/>
    <w:rsid w:val="001003C1"/>
    <w:rsid w:val="0010296E"/>
    <w:rsid w:val="00102A5A"/>
    <w:rsid w:val="00102BD3"/>
    <w:rsid w:val="0010322D"/>
    <w:rsid w:val="00105180"/>
    <w:rsid w:val="001059CE"/>
    <w:rsid w:val="001135C4"/>
    <w:rsid w:val="001147A6"/>
    <w:rsid w:val="00114F27"/>
    <w:rsid w:val="001161AA"/>
    <w:rsid w:val="00116DF2"/>
    <w:rsid w:val="00120DD3"/>
    <w:rsid w:val="00122158"/>
    <w:rsid w:val="00122805"/>
    <w:rsid w:val="00124236"/>
    <w:rsid w:val="001243AC"/>
    <w:rsid w:val="00125457"/>
    <w:rsid w:val="001278AB"/>
    <w:rsid w:val="0012794D"/>
    <w:rsid w:val="00127CC6"/>
    <w:rsid w:val="00127FB9"/>
    <w:rsid w:val="00131869"/>
    <w:rsid w:val="00131E47"/>
    <w:rsid w:val="00133EA0"/>
    <w:rsid w:val="001344AB"/>
    <w:rsid w:val="001345CE"/>
    <w:rsid w:val="0013563C"/>
    <w:rsid w:val="00136ADC"/>
    <w:rsid w:val="00141392"/>
    <w:rsid w:val="00143121"/>
    <w:rsid w:val="0014782D"/>
    <w:rsid w:val="00153DB3"/>
    <w:rsid w:val="00156C30"/>
    <w:rsid w:val="00160087"/>
    <w:rsid w:val="001629ED"/>
    <w:rsid w:val="00167617"/>
    <w:rsid w:val="001772A0"/>
    <w:rsid w:val="0018091F"/>
    <w:rsid w:val="0018373E"/>
    <w:rsid w:val="00184CFC"/>
    <w:rsid w:val="00185446"/>
    <w:rsid w:val="00186A16"/>
    <w:rsid w:val="00186CE3"/>
    <w:rsid w:val="001910FA"/>
    <w:rsid w:val="0019375B"/>
    <w:rsid w:val="00193861"/>
    <w:rsid w:val="00195430"/>
    <w:rsid w:val="001A2F86"/>
    <w:rsid w:val="001A3069"/>
    <w:rsid w:val="001A4272"/>
    <w:rsid w:val="001A431B"/>
    <w:rsid w:val="001A5A43"/>
    <w:rsid w:val="001A5B84"/>
    <w:rsid w:val="001A7A5F"/>
    <w:rsid w:val="001B5631"/>
    <w:rsid w:val="001B6041"/>
    <w:rsid w:val="001C16FD"/>
    <w:rsid w:val="001C2CF5"/>
    <w:rsid w:val="001C49D7"/>
    <w:rsid w:val="001C4B53"/>
    <w:rsid w:val="001C649F"/>
    <w:rsid w:val="001C7DA0"/>
    <w:rsid w:val="001D06CE"/>
    <w:rsid w:val="001D1354"/>
    <w:rsid w:val="001D294E"/>
    <w:rsid w:val="001D4050"/>
    <w:rsid w:val="001D5859"/>
    <w:rsid w:val="001D6044"/>
    <w:rsid w:val="001D6DB5"/>
    <w:rsid w:val="001D6F56"/>
    <w:rsid w:val="001E03F9"/>
    <w:rsid w:val="001E29F0"/>
    <w:rsid w:val="001E366A"/>
    <w:rsid w:val="001E3A21"/>
    <w:rsid w:val="001E3D3F"/>
    <w:rsid w:val="001E3D5A"/>
    <w:rsid w:val="001E5670"/>
    <w:rsid w:val="001E63BF"/>
    <w:rsid w:val="001E64EA"/>
    <w:rsid w:val="001E709E"/>
    <w:rsid w:val="001F0941"/>
    <w:rsid w:val="001F490E"/>
    <w:rsid w:val="001F5B73"/>
    <w:rsid w:val="002019B6"/>
    <w:rsid w:val="00207314"/>
    <w:rsid w:val="002128EA"/>
    <w:rsid w:val="00215933"/>
    <w:rsid w:val="00220358"/>
    <w:rsid w:val="00220447"/>
    <w:rsid w:val="00230E9E"/>
    <w:rsid w:val="0023383D"/>
    <w:rsid w:val="00233E5D"/>
    <w:rsid w:val="0023451D"/>
    <w:rsid w:val="0023581C"/>
    <w:rsid w:val="00236386"/>
    <w:rsid w:val="00237B53"/>
    <w:rsid w:val="0024201A"/>
    <w:rsid w:val="00244808"/>
    <w:rsid w:val="00244D5E"/>
    <w:rsid w:val="002450F6"/>
    <w:rsid w:val="00245A6F"/>
    <w:rsid w:val="00246E92"/>
    <w:rsid w:val="00255738"/>
    <w:rsid w:val="0025767F"/>
    <w:rsid w:val="0025779C"/>
    <w:rsid w:val="00257FE5"/>
    <w:rsid w:val="00261FB7"/>
    <w:rsid w:val="002638B7"/>
    <w:rsid w:val="0026464B"/>
    <w:rsid w:val="00264836"/>
    <w:rsid w:val="002649D5"/>
    <w:rsid w:val="00266C68"/>
    <w:rsid w:val="0026710A"/>
    <w:rsid w:val="002702EF"/>
    <w:rsid w:val="00273D69"/>
    <w:rsid w:val="00275C18"/>
    <w:rsid w:val="00276259"/>
    <w:rsid w:val="002763EF"/>
    <w:rsid w:val="00277785"/>
    <w:rsid w:val="00280AB1"/>
    <w:rsid w:val="002820D8"/>
    <w:rsid w:val="0029190E"/>
    <w:rsid w:val="00291A07"/>
    <w:rsid w:val="00292B4A"/>
    <w:rsid w:val="00293E13"/>
    <w:rsid w:val="00293F2F"/>
    <w:rsid w:val="002972AA"/>
    <w:rsid w:val="00297677"/>
    <w:rsid w:val="002A23A1"/>
    <w:rsid w:val="002A30B6"/>
    <w:rsid w:val="002A68F9"/>
    <w:rsid w:val="002B3532"/>
    <w:rsid w:val="002B3605"/>
    <w:rsid w:val="002C0F96"/>
    <w:rsid w:val="002C1285"/>
    <w:rsid w:val="002C3632"/>
    <w:rsid w:val="002C4DEF"/>
    <w:rsid w:val="002C531B"/>
    <w:rsid w:val="002D1348"/>
    <w:rsid w:val="002D13F3"/>
    <w:rsid w:val="002D31E0"/>
    <w:rsid w:val="002D3CDC"/>
    <w:rsid w:val="002D5AC7"/>
    <w:rsid w:val="002D5E7A"/>
    <w:rsid w:val="002D6084"/>
    <w:rsid w:val="002E0358"/>
    <w:rsid w:val="002E062E"/>
    <w:rsid w:val="002E0D6D"/>
    <w:rsid w:val="002E67FD"/>
    <w:rsid w:val="002E6EF9"/>
    <w:rsid w:val="002F1131"/>
    <w:rsid w:val="002F49A2"/>
    <w:rsid w:val="002F4E60"/>
    <w:rsid w:val="002F6AAB"/>
    <w:rsid w:val="002F6AF8"/>
    <w:rsid w:val="002F754A"/>
    <w:rsid w:val="0030068C"/>
    <w:rsid w:val="0030362B"/>
    <w:rsid w:val="00303749"/>
    <w:rsid w:val="00304941"/>
    <w:rsid w:val="003059C1"/>
    <w:rsid w:val="00305CE5"/>
    <w:rsid w:val="003113F6"/>
    <w:rsid w:val="00312E9E"/>
    <w:rsid w:val="00314A1D"/>
    <w:rsid w:val="00314F9A"/>
    <w:rsid w:val="00315A30"/>
    <w:rsid w:val="0031693C"/>
    <w:rsid w:val="0032091C"/>
    <w:rsid w:val="00324220"/>
    <w:rsid w:val="00324E70"/>
    <w:rsid w:val="0032608D"/>
    <w:rsid w:val="00330C12"/>
    <w:rsid w:val="00332C78"/>
    <w:rsid w:val="0033430F"/>
    <w:rsid w:val="00335C7D"/>
    <w:rsid w:val="00336D5A"/>
    <w:rsid w:val="003379EF"/>
    <w:rsid w:val="003445ED"/>
    <w:rsid w:val="003451B1"/>
    <w:rsid w:val="00346765"/>
    <w:rsid w:val="00350A3C"/>
    <w:rsid w:val="0035157B"/>
    <w:rsid w:val="00351FB9"/>
    <w:rsid w:val="00354A8C"/>
    <w:rsid w:val="003552C7"/>
    <w:rsid w:val="003578FB"/>
    <w:rsid w:val="00357F91"/>
    <w:rsid w:val="00360F6B"/>
    <w:rsid w:val="00361BB2"/>
    <w:rsid w:val="00370F38"/>
    <w:rsid w:val="003719AB"/>
    <w:rsid w:val="0037460D"/>
    <w:rsid w:val="00376484"/>
    <w:rsid w:val="00376A74"/>
    <w:rsid w:val="00381817"/>
    <w:rsid w:val="00382A79"/>
    <w:rsid w:val="0038383B"/>
    <w:rsid w:val="00384D33"/>
    <w:rsid w:val="00386F62"/>
    <w:rsid w:val="0039085F"/>
    <w:rsid w:val="0039222D"/>
    <w:rsid w:val="003A131D"/>
    <w:rsid w:val="003A23FA"/>
    <w:rsid w:val="003A243D"/>
    <w:rsid w:val="003A3CD3"/>
    <w:rsid w:val="003A4CB6"/>
    <w:rsid w:val="003B0045"/>
    <w:rsid w:val="003B3AEB"/>
    <w:rsid w:val="003B5E90"/>
    <w:rsid w:val="003C5356"/>
    <w:rsid w:val="003D039A"/>
    <w:rsid w:val="003D4DD8"/>
    <w:rsid w:val="003D5101"/>
    <w:rsid w:val="003D59E0"/>
    <w:rsid w:val="003E2C91"/>
    <w:rsid w:val="003E4D15"/>
    <w:rsid w:val="003E4F09"/>
    <w:rsid w:val="003E757D"/>
    <w:rsid w:val="003E7F76"/>
    <w:rsid w:val="003F0186"/>
    <w:rsid w:val="003F0E21"/>
    <w:rsid w:val="003F1993"/>
    <w:rsid w:val="003F25B0"/>
    <w:rsid w:val="003F2FFF"/>
    <w:rsid w:val="003F32FA"/>
    <w:rsid w:val="003F597C"/>
    <w:rsid w:val="00400F5E"/>
    <w:rsid w:val="00403E61"/>
    <w:rsid w:val="00404CED"/>
    <w:rsid w:val="004066A7"/>
    <w:rsid w:val="004069AE"/>
    <w:rsid w:val="00406CDA"/>
    <w:rsid w:val="00406ED1"/>
    <w:rsid w:val="00406F3E"/>
    <w:rsid w:val="0040738B"/>
    <w:rsid w:val="004079E2"/>
    <w:rsid w:val="0041448C"/>
    <w:rsid w:val="00415F44"/>
    <w:rsid w:val="004208E1"/>
    <w:rsid w:val="00423562"/>
    <w:rsid w:val="004239BA"/>
    <w:rsid w:val="00424927"/>
    <w:rsid w:val="00424A4E"/>
    <w:rsid w:val="00424C95"/>
    <w:rsid w:val="00425728"/>
    <w:rsid w:val="00425C74"/>
    <w:rsid w:val="004261EB"/>
    <w:rsid w:val="00426376"/>
    <w:rsid w:val="004352BF"/>
    <w:rsid w:val="00436730"/>
    <w:rsid w:val="00437A49"/>
    <w:rsid w:val="00441C68"/>
    <w:rsid w:val="00452F6E"/>
    <w:rsid w:val="00456BCA"/>
    <w:rsid w:val="00457A9C"/>
    <w:rsid w:val="0046144B"/>
    <w:rsid w:val="004637AA"/>
    <w:rsid w:val="00463C93"/>
    <w:rsid w:val="0046413A"/>
    <w:rsid w:val="00466445"/>
    <w:rsid w:val="00471F4A"/>
    <w:rsid w:val="00472A30"/>
    <w:rsid w:val="0047328D"/>
    <w:rsid w:val="00473AEF"/>
    <w:rsid w:val="00473F0F"/>
    <w:rsid w:val="00477163"/>
    <w:rsid w:val="00480999"/>
    <w:rsid w:val="0048269E"/>
    <w:rsid w:val="00482AE1"/>
    <w:rsid w:val="0048357C"/>
    <w:rsid w:val="0048421F"/>
    <w:rsid w:val="004842AD"/>
    <w:rsid w:val="00485C1E"/>
    <w:rsid w:val="004865FC"/>
    <w:rsid w:val="00486A04"/>
    <w:rsid w:val="00487F94"/>
    <w:rsid w:val="00493584"/>
    <w:rsid w:val="00495861"/>
    <w:rsid w:val="004971EE"/>
    <w:rsid w:val="004A09B6"/>
    <w:rsid w:val="004A30EE"/>
    <w:rsid w:val="004A37BD"/>
    <w:rsid w:val="004A64F9"/>
    <w:rsid w:val="004A6E45"/>
    <w:rsid w:val="004B043E"/>
    <w:rsid w:val="004B2C34"/>
    <w:rsid w:val="004B7E55"/>
    <w:rsid w:val="004C0C0F"/>
    <w:rsid w:val="004C3302"/>
    <w:rsid w:val="004C420B"/>
    <w:rsid w:val="004C4FF8"/>
    <w:rsid w:val="004D085C"/>
    <w:rsid w:val="004D2D06"/>
    <w:rsid w:val="004D4720"/>
    <w:rsid w:val="004D4D90"/>
    <w:rsid w:val="004D50A8"/>
    <w:rsid w:val="004D6C2A"/>
    <w:rsid w:val="004D7D16"/>
    <w:rsid w:val="004E074C"/>
    <w:rsid w:val="004E243A"/>
    <w:rsid w:val="004E27F9"/>
    <w:rsid w:val="004E49C5"/>
    <w:rsid w:val="004E4E63"/>
    <w:rsid w:val="004E591C"/>
    <w:rsid w:val="004E5949"/>
    <w:rsid w:val="004F0DF3"/>
    <w:rsid w:val="004F0F65"/>
    <w:rsid w:val="004F26DF"/>
    <w:rsid w:val="004F3801"/>
    <w:rsid w:val="004F759B"/>
    <w:rsid w:val="00505A56"/>
    <w:rsid w:val="00506D0E"/>
    <w:rsid w:val="00510469"/>
    <w:rsid w:val="005117CE"/>
    <w:rsid w:val="005132B5"/>
    <w:rsid w:val="00521CE5"/>
    <w:rsid w:val="00521F54"/>
    <w:rsid w:val="005221B6"/>
    <w:rsid w:val="005240C9"/>
    <w:rsid w:val="00526B18"/>
    <w:rsid w:val="00526CE5"/>
    <w:rsid w:val="005326CC"/>
    <w:rsid w:val="00535939"/>
    <w:rsid w:val="00535C1E"/>
    <w:rsid w:val="00537D51"/>
    <w:rsid w:val="0054475E"/>
    <w:rsid w:val="00544DC2"/>
    <w:rsid w:val="005455EB"/>
    <w:rsid w:val="00547BDB"/>
    <w:rsid w:val="0055260A"/>
    <w:rsid w:val="005526C5"/>
    <w:rsid w:val="00553EAF"/>
    <w:rsid w:val="0055599D"/>
    <w:rsid w:val="00560D7A"/>
    <w:rsid w:val="005624A0"/>
    <w:rsid w:val="0056270B"/>
    <w:rsid w:val="00563F79"/>
    <w:rsid w:val="00564BDF"/>
    <w:rsid w:val="00571779"/>
    <w:rsid w:val="005764D5"/>
    <w:rsid w:val="005859C1"/>
    <w:rsid w:val="00585FEF"/>
    <w:rsid w:val="00586012"/>
    <w:rsid w:val="00590067"/>
    <w:rsid w:val="00593588"/>
    <w:rsid w:val="00593E39"/>
    <w:rsid w:val="00595633"/>
    <w:rsid w:val="00596038"/>
    <w:rsid w:val="005965A2"/>
    <w:rsid w:val="005A2B35"/>
    <w:rsid w:val="005A375E"/>
    <w:rsid w:val="005A3A10"/>
    <w:rsid w:val="005B0DFA"/>
    <w:rsid w:val="005B17E8"/>
    <w:rsid w:val="005C6101"/>
    <w:rsid w:val="005C70CC"/>
    <w:rsid w:val="005D2EEA"/>
    <w:rsid w:val="005D30D5"/>
    <w:rsid w:val="005D397A"/>
    <w:rsid w:val="005D3D96"/>
    <w:rsid w:val="005D4D85"/>
    <w:rsid w:val="005E00E7"/>
    <w:rsid w:val="005E3980"/>
    <w:rsid w:val="005E3E48"/>
    <w:rsid w:val="005F01CB"/>
    <w:rsid w:val="005F4618"/>
    <w:rsid w:val="00601242"/>
    <w:rsid w:val="006013F7"/>
    <w:rsid w:val="00601A00"/>
    <w:rsid w:val="00601D17"/>
    <w:rsid w:val="00603AB0"/>
    <w:rsid w:val="00603CDC"/>
    <w:rsid w:val="00606A71"/>
    <w:rsid w:val="00612BA9"/>
    <w:rsid w:val="00612D18"/>
    <w:rsid w:val="00620C6E"/>
    <w:rsid w:val="00622BDE"/>
    <w:rsid w:val="006231AC"/>
    <w:rsid w:val="00627779"/>
    <w:rsid w:val="00630B4A"/>
    <w:rsid w:val="00633EC9"/>
    <w:rsid w:val="00634172"/>
    <w:rsid w:val="00634B01"/>
    <w:rsid w:val="006363BF"/>
    <w:rsid w:val="00636B1C"/>
    <w:rsid w:val="006374CC"/>
    <w:rsid w:val="006401C9"/>
    <w:rsid w:val="00644D5E"/>
    <w:rsid w:val="00644FAF"/>
    <w:rsid w:val="00646056"/>
    <w:rsid w:val="00646BCB"/>
    <w:rsid w:val="00651ABD"/>
    <w:rsid w:val="00651EC8"/>
    <w:rsid w:val="0065356F"/>
    <w:rsid w:val="00653AD6"/>
    <w:rsid w:val="00654E8F"/>
    <w:rsid w:val="00655D3D"/>
    <w:rsid w:val="00655F80"/>
    <w:rsid w:val="00662079"/>
    <w:rsid w:val="00662CC7"/>
    <w:rsid w:val="00664E80"/>
    <w:rsid w:val="006655FA"/>
    <w:rsid w:val="006662B7"/>
    <w:rsid w:val="00666FDC"/>
    <w:rsid w:val="0066791D"/>
    <w:rsid w:val="006706BE"/>
    <w:rsid w:val="0067244F"/>
    <w:rsid w:val="00673349"/>
    <w:rsid w:val="00675021"/>
    <w:rsid w:val="006754B9"/>
    <w:rsid w:val="0068067B"/>
    <w:rsid w:val="00680A42"/>
    <w:rsid w:val="00681FDD"/>
    <w:rsid w:val="00681FFD"/>
    <w:rsid w:val="00686EA9"/>
    <w:rsid w:val="00687983"/>
    <w:rsid w:val="0069343D"/>
    <w:rsid w:val="00693A71"/>
    <w:rsid w:val="006969B1"/>
    <w:rsid w:val="006A024F"/>
    <w:rsid w:val="006A12B0"/>
    <w:rsid w:val="006A1EE0"/>
    <w:rsid w:val="006A329F"/>
    <w:rsid w:val="006A38A8"/>
    <w:rsid w:val="006A5070"/>
    <w:rsid w:val="006A7BEA"/>
    <w:rsid w:val="006A7E4D"/>
    <w:rsid w:val="006B1AAD"/>
    <w:rsid w:val="006B2FE2"/>
    <w:rsid w:val="006B31F7"/>
    <w:rsid w:val="006B751A"/>
    <w:rsid w:val="006B7985"/>
    <w:rsid w:val="006C5548"/>
    <w:rsid w:val="006C58FF"/>
    <w:rsid w:val="006C7634"/>
    <w:rsid w:val="006D106B"/>
    <w:rsid w:val="006E0125"/>
    <w:rsid w:val="006E1B8C"/>
    <w:rsid w:val="006F064B"/>
    <w:rsid w:val="006F1CBE"/>
    <w:rsid w:val="006F2FC9"/>
    <w:rsid w:val="006F3800"/>
    <w:rsid w:val="006F5D61"/>
    <w:rsid w:val="007002CC"/>
    <w:rsid w:val="00702589"/>
    <w:rsid w:val="0070321C"/>
    <w:rsid w:val="007055A8"/>
    <w:rsid w:val="00705F80"/>
    <w:rsid w:val="00706CE0"/>
    <w:rsid w:val="00707F3E"/>
    <w:rsid w:val="00711FB5"/>
    <w:rsid w:val="0071221F"/>
    <w:rsid w:val="0071475F"/>
    <w:rsid w:val="00720A42"/>
    <w:rsid w:val="00721D12"/>
    <w:rsid w:val="0072229F"/>
    <w:rsid w:val="007275F8"/>
    <w:rsid w:val="00732E66"/>
    <w:rsid w:val="00734741"/>
    <w:rsid w:val="00735DC9"/>
    <w:rsid w:val="0073618A"/>
    <w:rsid w:val="00741DC1"/>
    <w:rsid w:val="00743968"/>
    <w:rsid w:val="0075261E"/>
    <w:rsid w:val="00753821"/>
    <w:rsid w:val="00756DC0"/>
    <w:rsid w:val="007630F5"/>
    <w:rsid w:val="00763AA1"/>
    <w:rsid w:val="00766861"/>
    <w:rsid w:val="007715E5"/>
    <w:rsid w:val="00772603"/>
    <w:rsid w:val="00775EDF"/>
    <w:rsid w:val="00777AD4"/>
    <w:rsid w:val="0078064D"/>
    <w:rsid w:val="0078418E"/>
    <w:rsid w:val="00785738"/>
    <w:rsid w:val="0078593D"/>
    <w:rsid w:val="007865E5"/>
    <w:rsid w:val="00786C37"/>
    <w:rsid w:val="00787105"/>
    <w:rsid w:val="0079019E"/>
    <w:rsid w:val="00791633"/>
    <w:rsid w:val="00792573"/>
    <w:rsid w:val="0079281E"/>
    <w:rsid w:val="00793384"/>
    <w:rsid w:val="007935D2"/>
    <w:rsid w:val="007A0A47"/>
    <w:rsid w:val="007A15D2"/>
    <w:rsid w:val="007A5854"/>
    <w:rsid w:val="007A6BFC"/>
    <w:rsid w:val="007B11CE"/>
    <w:rsid w:val="007B2551"/>
    <w:rsid w:val="007B4AFB"/>
    <w:rsid w:val="007B4BC1"/>
    <w:rsid w:val="007B6A71"/>
    <w:rsid w:val="007B6FD2"/>
    <w:rsid w:val="007B7EEA"/>
    <w:rsid w:val="007C036A"/>
    <w:rsid w:val="007C055D"/>
    <w:rsid w:val="007C39F0"/>
    <w:rsid w:val="007C534A"/>
    <w:rsid w:val="007C6650"/>
    <w:rsid w:val="007C77D5"/>
    <w:rsid w:val="007D1454"/>
    <w:rsid w:val="007D4225"/>
    <w:rsid w:val="007D593B"/>
    <w:rsid w:val="007D6C73"/>
    <w:rsid w:val="007D6EBD"/>
    <w:rsid w:val="007E0C04"/>
    <w:rsid w:val="007E2FA9"/>
    <w:rsid w:val="007E3971"/>
    <w:rsid w:val="007E4396"/>
    <w:rsid w:val="007E5D89"/>
    <w:rsid w:val="007E5FA5"/>
    <w:rsid w:val="007E7063"/>
    <w:rsid w:val="007E7514"/>
    <w:rsid w:val="007F06BD"/>
    <w:rsid w:val="007F0D5E"/>
    <w:rsid w:val="007F2847"/>
    <w:rsid w:val="007F2CB1"/>
    <w:rsid w:val="007F48B5"/>
    <w:rsid w:val="007F749B"/>
    <w:rsid w:val="00801C3E"/>
    <w:rsid w:val="00801D8A"/>
    <w:rsid w:val="00803013"/>
    <w:rsid w:val="00805015"/>
    <w:rsid w:val="00805095"/>
    <w:rsid w:val="008064CF"/>
    <w:rsid w:val="00807F06"/>
    <w:rsid w:val="00813706"/>
    <w:rsid w:val="00815788"/>
    <w:rsid w:val="00815DD3"/>
    <w:rsid w:val="00817280"/>
    <w:rsid w:val="00817530"/>
    <w:rsid w:val="0082036A"/>
    <w:rsid w:val="00820F5C"/>
    <w:rsid w:val="00822A02"/>
    <w:rsid w:val="008324A3"/>
    <w:rsid w:val="0084060D"/>
    <w:rsid w:val="00841C20"/>
    <w:rsid w:val="00842171"/>
    <w:rsid w:val="0084239E"/>
    <w:rsid w:val="00847D46"/>
    <w:rsid w:val="00847EDA"/>
    <w:rsid w:val="00851DEA"/>
    <w:rsid w:val="00853DFA"/>
    <w:rsid w:val="008546A2"/>
    <w:rsid w:val="00854DEC"/>
    <w:rsid w:val="0086358B"/>
    <w:rsid w:val="00865079"/>
    <w:rsid w:val="00865FAC"/>
    <w:rsid w:val="00867526"/>
    <w:rsid w:val="00872B4C"/>
    <w:rsid w:val="00873ABB"/>
    <w:rsid w:val="00875426"/>
    <w:rsid w:val="00877B7C"/>
    <w:rsid w:val="00880065"/>
    <w:rsid w:val="008829ED"/>
    <w:rsid w:val="0088385F"/>
    <w:rsid w:val="008839F6"/>
    <w:rsid w:val="00886204"/>
    <w:rsid w:val="008873FC"/>
    <w:rsid w:val="00890C4E"/>
    <w:rsid w:val="00893166"/>
    <w:rsid w:val="00896DA3"/>
    <w:rsid w:val="00897894"/>
    <w:rsid w:val="008A115B"/>
    <w:rsid w:val="008A1610"/>
    <w:rsid w:val="008A4BFE"/>
    <w:rsid w:val="008A5145"/>
    <w:rsid w:val="008A649A"/>
    <w:rsid w:val="008A685A"/>
    <w:rsid w:val="008A7E72"/>
    <w:rsid w:val="008B0C64"/>
    <w:rsid w:val="008B1277"/>
    <w:rsid w:val="008B1BC3"/>
    <w:rsid w:val="008B1C80"/>
    <w:rsid w:val="008B2ADB"/>
    <w:rsid w:val="008B47F6"/>
    <w:rsid w:val="008C1FD9"/>
    <w:rsid w:val="008C2D05"/>
    <w:rsid w:val="008C3121"/>
    <w:rsid w:val="008C5409"/>
    <w:rsid w:val="008C5514"/>
    <w:rsid w:val="008D0720"/>
    <w:rsid w:val="008D56BF"/>
    <w:rsid w:val="008D7B7C"/>
    <w:rsid w:val="008E3C02"/>
    <w:rsid w:val="008E3C62"/>
    <w:rsid w:val="008E4485"/>
    <w:rsid w:val="008F000E"/>
    <w:rsid w:val="008F092B"/>
    <w:rsid w:val="008F126E"/>
    <w:rsid w:val="008F1B1F"/>
    <w:rsid w:val="008F1E38"/>
    <w:rsid w:val="008F3F0E"/>
    <w:rsid w:val="008F77F4"/>
    <w:rsid w:val="00902A9F"/>
    <w:rsid w:val="0090415D"/>
    <w:rsid w:val="00904779"/>
    <w:rsid w:val="009051D5"/>
    <w:rsid w:val="009058EA"/>
    <w:rsid w:val="00906AF3"/>
    <w:rsid w:val="009074E9"/>
    <w:rsid w:val="00911B02"/>
    <w:rsid w:val="00912F3F"/>
    <w:rsid w:val="00913C87"/>
    <w:rsid w:val="00914CBB"/>
    <w:rsid w:val="009151DE"/>
    <w:rsid w:val="0091538C"/>
    <w:rsid w:val="00915B08"/>
    <w:rsid w:val="0091663C"/>
    <w:rsid w:val="00917BF6"/>
    <w:rsid w:val="00917D5F"/>
    <w:rsid w:val="00923BB5"/>
    <w:rsid w:val="00924D85"/>
    <w:rsid w:val="0092531C"/>
    <w:rsid w:val="009301C8"/>
    <w:rsid w:val="009314FF"/>
    <w:rsid w:val="00935FEA"/>
    <w:rsid w:val="00937899"/>
    <w:rsid w:val="00941EEE"/>
    <w:rsid w:val="00942149"/>
    <w:rsid w:val="00943CEA"/>
    <w:rsid w:val="009453A7"/>
    <w:rsid w:val="0094648E"/>
    <w:rsid w:val="0094665B"/>
    <w:rsid w:val="0094704C"/>
    <w:rsid w:val="00947472"/>
    <w:rsid w:val="00950E81"/>
    <w:rsid w:val="00952EF2"/>
    <w:rsid w:val="009537E6"/>
    <w:rsid w:val="00955890"/>
    <w:rsid w:val="00955A0E"/>
    <w:rsid w:val="00956C35"/>
    <w:rsid w:val="00960125"/>
    <w:rsid w:val="00965B89"/>
    <w:rsid w:val="009700B2"/>
    <w:rsid w:val="009718A3"/>
    <w:rsid w:val="00972D9A"/>
    <w:rsid w:val="009813F7"/>
    <w:rsid w:val="0098203F"/>
    <w:rsid w:val="00984385"/>
    <w:rsid w:val="00984BBD"/>
    <w:rsid w:val="00990CB7"/>
    <w:rsid w:val="0099118F"/>
    <w:rsid w:val="009938D8"/>
    <w:rsid w:val="00993FAD"/>
    <w:rsid w:val="009943E1"/>
    <w:rsid w:val="0099573D"/>
    <w:rsid w:val="00996D12"/>
    <w:rsid w:val="009A0154"/>
    <w:rsid w:val="009A12AA"/>
    <w:rsid w:val="009A33B9"/>
    <w:rsid w:val="009A63AF"/>
    <w:rsid w:val="009B221D"/>
    <w:rsid w:val="009B40CE"/>
    <w:rsid w:val="009B718C"/>
    <w:rsid w:val="009C5A83"/>
    <w:rsid w:val="009D1089"/>
    <w:rsid w:val="009D1BC8"/>
    <w:rsid w:val="009D260D"/>
    <w:rsid w:val="009D3B0C"/>
    <w:rsid w:val="009D4738"/>
    <w:rsid w:val="009D4B4B"/>
    <w:rsid w:val="009D4E1D"/>
    <w:rsid w:val="009D5D53"/>
    <w:rsid w:val="009E30A4"/>
    <w:rsid w:val="009E3167"/>
    <w:rsid w:val="009E4AF8"/>
    <w:rsid w:val="009E530E"/>
    <w:rsid w:val="009E5F0B"/>
    <w:rsid w:val="009E6FFF"/>
    <w:rsid w:val="009F1CD6"/>
    <w:rsid w:val="009F273D"/>
    <w:rsid w:val="009F3015"/>
    <w:rsid w:val="009F47CE"/>
    <w:rsid w:val="009F4AB7"/>
    <w:rsid w:val="009F5592"/>
    <w:rsid w:val="009F76E2"/>
    <w:rsid w:val="009F7E4A"/>
    <w:rsid w:val="00A02C6D"/>
    <w:rsid w:val="00A12D6D"/>
    <w:rsid w:val="00A177B3"/>
    <w:rsid w:val="00A17C98"/>
    <w:rsid w:val="00A208D8"/>
    <w:rsid w:val="00A2102C"/>
    <w:rsid w:val="00A21DF1"/>
    <w:rsid w:val="00A257B4"/>
    <w:rsid w:val="00A31E47"/>
    <w:rsid w:val="00A34254"/>
    <w:rsid w:val="00A3484D"/>
    <w:rsid w:val="00A3497B"/>
    <w:rsid w:val="00A3514C"/>
    <w:rsid w:val="00A35444"/>
    <w:rsid w:val="00A42B54"/>
    <w:rsid w:val="00A43A1F"/>
    <w:rsid w:val="00A4469E"/>
    <w:rsid w:val="00A47410"/>
    <w:rsid w:val="00A50BBD"/>
    <w:rsid w:val="00A54DBC"/>
    <w:rsid w:val="00A618AE"/>
    <w:rsid w:val="00A62115"/>
    <w:rsid w:val="00A67ACD"/>
    <w:rsid w:val="00A7274A"/>
    <w:rsid w:val="00A73DD2"/>
    <w:rsid w:val="00A7742A"/>
    <w:rsid w:val="00A7743E"/>
    <w:rsid w:val="00A80E1A"/>
    <w:rsid w:val="00A80ECB"/>
    <w:rsid w:val="00A815DD"/>
    <w:rsid w:val="00A838F5"/>
    <w:rsid w:val="00A84082"/>
    <w:rsid w:val="00A84D3D"/>
    <w:rsid w:val="00A85280"/>
    <w:rsid w:val="00A85EBF"/>
    <w:rsid w:val="00A90EF0"/>
    <w:rsid w:val="00A915DA"/>
    <w:rsid w:val="00A9386C"/>
    <w:rsid w:val="00A94438"/>
    <w:rsid w:val="00A9558B"/>
    <w:rsid w:val="00A97D36"/>
    <w:rsid w:val="00AA0610"/>
    <w:rsid w:val="00AA1622"/>
    <w:rsid w:val="00AA308B"/>
    <w:rsid w:val="00AA4D59"/>
    <w:rsid w:val="00AA54DC"/>
    <w:rsid w:val="00AA73B4"/>
    <w:rsid w:val="00AB00B9"/>
    <w:rsid w:val="00AB52B3"/>
    <w:rsid w:val="00AB59D9"/>
    <w:rsid w:val="00AB60E5"/>
    <w:rsid w:val="00AC0071"/>
    <w:rsid w:val="00AC270B"/>
    <w:rsid w:val="00AC2CA1"/>
    <w:rsid w:val="00AC5B33"/>
    <w:rsid w:val="00AC7482"/>
    <w:rsid w:val="00AD0B9B"/>
    <w:rsid w:val="00AD2BD0"/>
    <w:rsid w:val="00AD3312"/>
    <w:rsid w:val="00AD3314"/>
    <w:rsid w:val="00AD62E9"/>
    <w:rsid w:val="00AD6C06"/>
    <w:rsid w:val="00AD7DDF"/>
    <w:rsid w:val="00AE0A81"/>
    <w:rsid w:val="00AE13C0"/>
    <w:rsid w:val="00AE2FB4"/>
    <w:rsid w:val="00AE3167"/>
    <w:rsid w:val="00AE3C4D"/>
    <w:rsid w:val="00AE78F4"/>
    <w:rsid w:val="00AE7BFF"/>
    <w:rsid w:val="00AF0550"/>
    <w:rsid w:val="00AF0A97"/>
    <w:rsid w:val="00AF0E1A"/>
    <w:rsid w:val="00AF2340"/>
    <w:rsid w:val="00AF65FB"/>
    <w:rsid w:val="00B01D5E"/>
    <w:rsid w:val="00B0286E"/>
    <w:rsid w:val="00B029A4"/>
    <w:rsid w:val="00B02EE3"/>
    <w:rsid w:val="00B0491D"/>
    <w:rsid w:val="00B12566"/>
    <w:rsid w:val="00B15359"/>
    <w:rsid w:val="00B1599B"/>
    <w:rsid w:val="00B16267"/>
    <w:rsid w:val="00B21E26"/>
    <w:rsid w:val="00B22165"/>
    <w:rsid w:val="00B2568A"/>
    <w:rsid w:val="00B3413E"/>
    <w:rsid w:val="00B35563"/>
    <w:rsid w:val="00B36B2B"/>
    <w:rsid w:val="00B36CE5"/>
    <w:rsid w:val="00B37806"/>
    <w:rsid w:val="00B40BE9"/>
    <w:rsid w:val="00B4125F"/>
    <w:rsid w:val="00B4291A"/>
    <w:rsid w:val="00B42B14"/>
    <w:rsid w:val="00B433BB"/>
    <w:rsid w:val="00B4357F"/>
    <w:rsid w:val="00B46608"/>
    <w:rsid w:val="00B50575"/>
    <w:rsid w:val="00B523D8"/>
    <w:rsid w:val="00B5277B"/>
    <w:rsid w:val="00B536D0"/>
    <w:rsid w:val="00B54C29"/>
    <w:rsid w:val="00B561E7"/>
    <w:rsid w:val="00B6043C"/>
    <w:rsid w:val="00B619DA"/>
    <w:rsid w:val="00B6474E"/>
    <w:rsid w:val="00B64C8E"/>
    <w:rsid w:val="00B66ECA"/>
    <w:rsid w:val="00B711D5"/>
    <w:rsid w:val="00B74B60"/>
    <w:rsid w:val="00B74EE9"/>
    <w:rsid w:val="00B7580A"/>
    <w:rsid w:val="00B75989"/>
    <w:rsid w:val="00B75F98"/>
    <w:rsid w:val="00B83D78"/>
    <w:rsid w:val="00B853D1"/>
    <w:rsid w:val="00B866D9"/>
    <w:rsid w:val="00B920D6"/>
    <w:rsid w:val="00B94AEC"/>
    <w:rsid w:val="00B952B1"/>
    <w:rsid w:val="00B95C0A"/>
    <w:rsid w:val="00B9670C"/>
    <w:rsid w:val="00BA11F9"/>
    <w:rsid w:val="00BA2C25"/>
    <w:rsid w:val="00BA3965"/>
    <w:rsid w:val="00BA4DD1"/>
    <w:rsid w:val="00BA58CB"/>
    <w:rsid w:val="00BB17FC"/>
    <w:rsid w:val="00BB226D"/>
    <w:rsid w:val="00BB3C9E"/>
    <w:rsid w:val="00BB4298"/>
    <w:rsid w:val="00BB4B04"/>
    <w:rsid w:val="00BB515A"/>
    <w:rsid w:val="00BB6B6A"/>
    <w:rsid w:val="00BC0A32"/>
    <w:rsid w:val="00BD450A"/>
    <w:rsid w:val="00BD69FF"/>
    <w:rsid w:val="00BE3697"/>
    <w:rsid w:val="00BE3E09"/>
    <w:rsid w:val="00BE47AC"/>
    <w:rsid w:val="00BE76A4"/>
    <w:rsid w:val="00BE791C"/>
    <w:rsid w:val="00BE7C3B"/>
    <w:rsid w:val="00BF199B"/>
    <w:rsid w:val="00BF1D7D"/>
    <w:rsid w:val="00BF1DA2"/>
    <w:rsid w:val="00BF237D"/>
    <w:rsid w:val="00BF5458"/>
    <w:rsid w:val="00C01192"/>
    <w:rsid w:val="00C02501"/>
    <w:rsid w:val="00C02ABA"/>
    <w:rsid w:val="00C04442"/>
    <w:rsid w:val="00C04BC3"/>
    <w:rsid w:val="00C04BD6"/>
    <w:rsid w:val="00C05A9C"/>
    <w:rsid w:val="00C07427"/>
    <w:rsid w:val="00C079D5"/>
    <w:rsid w:val="00C12934"/>
    <w:rsid w:val="00C12A84"/>
    <w:rsid w:val="00C16AA8"/>
    <w:rsid w:val="00C16F05"/>
    <w:rsid w:val="00C217A6"/>
    <w:rsid w:val="00C21891"/>
    <w:rsid w:val="00C22826"/>
    <w:rsid w:val="00C22DB3"/>
    <w:rsid w:val="00C235C8"/>
    <w:rsid w:val="00C23EEB"/>
    <w:rsid w:val="00C245B6"/>
    <w:rsid w:val="00C248F8"/>
    <w:rsid w:val="00C25306"/>
    <w:rsid w:val="00C25418"/>
    <w:rsid w:val="00C25F3D"/>
    <w:rsid w:val="00C27844"/>
    <w:rsid w:val="00C3394E"/>
    <w:rsid w:val="00C354F0"/>
    <w:rsid w:val="00C35EA8"/>
    <w:rsid w:val="00C42FB0"/>
    <w:rsid w:val="00C46F61"/>
    <w:rsid w:val="00C55D98"/>
    <w:rsid w:val="00C57319"/>
    <w:rsid w:val="00C5743C"/>
    <w:rsid w:val="00C614B1"/>
    <w:rsid w:val="00C614E7"/>
    <w:rsid w:val="00C61CB6"/>
    <w:rsid w:val="00C62502"/>
    <w:rsid w:val="00C66D73"/>
    <w:rsid w:val="00C70C7A"/>
    <w:rsid w:val="00C7230D"/>
    <w:rsid w:val="00C73520"/>
    <w:rsid w:val="00C7546E"/>
    <w:rsid w:val="00C77432"/>
    <w:rsid w:val="00C81D5B"/>
    <w:rsid w:val="00C8299E"/>
    <w:rsid w:val="00C90B2C"/>
    <w:rsid w:val="00C96292"/>
    <w:rsid w:val="00CA0FAA"/>
    <w:rsid w:val="00CA1C06"/>
    <w:rsid w:val="00CA278D"/>
    <w:rsid w:val="00CA5AD8"/>
    <w:rsid w:val="00CA60D9"/>
    <w:rsid w:val="00CA6D2C"/>
    <w:rsid w:val="00CA71DB"/>
    <w:rsid w:val="00CA7ED0"/>
    <w:rsid w:val="00CB0166"/>
    <w:rsid w:val="00CB1534"/>
    <w:rsid w:val="00CB777A"/>
    <w:rsid w:val="00CC0695"/>
    <w:rsid w:val="00CC2C7C"/>
    <w:rsid w:val="00CC31CF"/>
    <w:rsid w:val="00CC4478"/>
    <w:rsid w:val="00CC749F"/>
    <w:rsid w:val="00CE0884"/>
    <w:rsid w:val="00CE0CEE"/>
    <w:rsid w:val="00CE198E"/>
    <w:rsid w:val="00CE1E0B"/>
    <w:rsid w:val="00CE2E66"/>
    <w:rsid w:val="00CE513E"/>
    <w:rsid w:val="00CE7787"/>
    <w:rsid w:val="00CF0B06"/>
    <w:rsid w:val="00CF1FE0"/>
    <w:rsid w:val="00D0080E"/>
    <w:rsid w:val="00D06657"/>
    <w:rsid w:val="00D06711"/>
    <w:rsid w:val="00D10A69"/>
    <w:rsid w:val="00D11DFE"/>
    <w:rsid w:val="00D128F2"/>
    <w:rsid w:val="00D12FDB"/>
    <w:rsid w:val="00D13306"/>
    <w:rsid w:val="00D136AD"/>
    <w:rsid w:val="00D16AE4"/>
    <w:rsid w:val="00D207F8"/>
    <w:rsid w:val="00D21B89"/>
    <w:rsid w:val="00D21EF8"/>
    <w:rsid w:val="00D23024"/>
    <w:rsid w:val="00D260AD"/>
    <w:rsid w:val="00D264AA"/>
    <w:rsid w:val="00D308CD"/>
    <w:rsid w:val="00D32AFF"/>
    <w:rsid w:val="00D33862"/>
    <w:rsid w:val="00D3527E"/>
    <w:rsid w:val="00D35A16"/>
    <w:rsid w:val="00D35AC0"/>
    <w:rsid w:val="00D36A7F"/>
    <w:rsid w:val="00D408F8"/>
    <w:rsid w:val="00D41BCF"/>
    <w:rsid w:val="00D423A4"/>
    <w:rsid w:val="00D43D89"/>
    <w:rsid w:val="00D4460D"/>
    <w:rsid w:val="00D45FEE"/>
    <w:rsid w:val="00D46B7C"/>
    <w:rsid w:val="00D47875"/>
    <w:rsid w:val="00D516B6"/>
    <w:rsid w:val="00D53433"/>
    <w:rsid w:val="00D539EB"/>
    <w:rsid w:val="00D54E71"/>
    <w:rsid w:val="00D60530"/>
    <w:rsid w:val="00D642AD"/>
    <w:rsid w:val="00D64B1B"/>
    <w:rsid w:val="00D718EF"/>
    <w:rsid w:val="00D7473C"/>
    <w:rsid w:val="00D74EA4"/>
    <w:rsid w:val="00D7647B"/>
    <w:rsid w:val="00D76E11"/>
    <w:rsid w:val="00D81EA7"/>
    <w:rsid w:val="00D848AF"/>
    <w:rsid w:val="00D85438"/>
    <w:rsid w:val="00D866C9"/>
    <w:rsid w:val="00D86AC8"/>
    <w:rsid w:val="00D86DFE"/>
    <w:rsid w:val="00D93F3B"/>
    <w:rsid w:val="00D94B85"/>
    <w:rsid w:val="00D96CEF"/>
    <w:rsid w:val="00DA0681"/>
    <w:rsid w:val="00DA1105"/>
    <w:rsid w:val="00DA2D11"/>
    <w:rsid w:val="00DA3120"/>
    <w:rsid w:val="00DA595B"/>
    <w:rsid w:val="00DA5A76"/>
    <w:rsid w:val="00DA7625"/>
    <w:rsid w:val="00DA7834"/>
    <w:rsid w:val="00DA7D3A"/>
    <w:rsid w:val="00DB2572"/>
    <w:rsid w:val="00DB2FA1"/>
    <w:rsid w:val="00DB302E"/>
    <w:rsid w:val="00DB38D0"/>
    <w:rsid w:val="00DB40A6"/>
    <w:rsid w:val="00DB451B"/>
    <w:rsid w:val="00DC076F"/>
    <w:rsid w:val="00DC47E0"/>
    <w:rsid w:val="00DD09FB"/>
    <w:rsid w:val="00DD2C9B"/>
    <w:rsid w:val="00DD7F1B"/>
    <w:rsid w:val="00DE1930"/>
    <w:rsid w:val="00DE1E6D"/>
    <w:rsid w:val="00DE235E"/>
    <w:rsid w:val="00DE27D3"/>
    <w:rsid w:val="00DE3029"/>
    <w:rsid w:val="00DE3A10"/>
    <w:rsid w:val="00DE512E"/>
    <w:rsid w:val="00DE7F6D"/>
    <w:rsid w:val="00DF467F"/>
    <w:rsid w:val="00DF4B87"/>
    <w:rsid w:val="00DF6CE1"/>
    <w:rsid w:val="00DF7C4C"/>
    <w:rsid w:val="00E1505B"/>
    <w:rsid w:val="00E15A6C"/>
    <w:rsid w:val="00E16D7E"/>
    <w:rsid w:val="00E16E95"/>
    <w:rsid w:val="00E2073B"/>
    <w:rsid w:val="00E208BE"/>
    <w:rsid w:val="00E22372"/>
    <w:rsid w:val="00E232FC"/>
    <w:rsid w:val="00E27489"/>
    <w:rsid w:val="00E30DF9"/>
    <w:rsid w:val="00E31216"/>
    <w:rsid w:val="00E33831"/>
    <w:rsid w:val="00E43313"/>
    <w:rsid w:val="00E439A0"/>
    <w:rsid w:val="00E441AE"/>
    <w:rsid w:val="00E45331"/>
    <w:rsid w:val="00E50724"/>
    <w:rsid w:val="00E523AD"/>
    <w:rsid w:val="00E55377"/>
    <w:rsid w:val="00E5741E"/>
    <w:rsid w:val="00E57938"/>
    <w:rsid w:val="00E61381"/>
    <w:rsid w:val="00E61522"/>
    <w:rsid w:val="00E6182C"/>
    <w:rsid w:val="00E61E7F"/>
    <w:rsid w:val="00E65B1B"/>
    <w:rsid w:val="00E66209"/>
    <w:rsid w:val="00E671A4"/>
    <w:rsid w:val="00E701AB"/>
    <w:rsid w:val="00E709F6"/>
    <w:rsid w:val="00E72DBC"/>
    <w:rsid w:val="00E75C88"/>
    <w:rsid w:val="00E81166"/>
    <w:rsid w:val="00E85432"/>
    <w:rsid w:val="00E858D3"/>
    <w:rsid w:val="00E97943"/>
    <w:rsid w:val="00EA17D9"/>
    <w:rsid w:val="00EA3979"/>
    <w:rsid w:val="00EA4726"/>
    <w:rsid w:val="00EA5521"/>
    <w:rsid w:val="00EB1C6E"/>
    <w:rsid w:val="00EB2C10"/>
    <w:rsid w:val="00EB3D16"/>
    <w:rsid w:val="00EB475B"/>
    <w:rsid w:val="00EB4BEB"/>
    <w:rsid w:val="00EB6E13"/>
    <w:rsid w:val="00EC014D"/>
    <w:rsid w:val="00EC1644"/>
    <w:rsid w:val="00EC4213"/>
    <w:rsid w:val="00EC46B7"/>
    <w:rsid w:val="00EC530A"/>
    <w:rsid w:val="00EC54C0"/>
    <w:rsid w:val="00EC5F8E"/>
    <w:rsid w:val="00ED103C"/>
    <w:rsid w:val="00ED3C6F"/>
    <w:rsid w:val="00ED5B13"/>
    <w:rsid w:val="00EE0A06"/>
    <w:rsid w:val="00EE5B99"/>
    <w:rsid w:val="00EE5DA1"/>
    <w:rsid w:val="00EF34AA"/>
    <w:rsid w:val="00EF3689"/>
    <w:rsid w:val="00EF3B0D"/>
    <w:rsid w:val="00EF3FFC"/>
    <w:rsid w:val="00EF4BDB"/>
    <w:rsid w:val="00EF7CB5"/>
    <w:rsid w:val="00F00438"/>
    <w:rsid w:val="00F0126F"/>
    <w:rsid w:val="00F01FC1"/>
    <w:rsid w:val="00F02FDE"/>
    <w:rsid w:val="00F046A0"/>
    <w:rsid w:val="00F05671"/>
    <w:rsid w:val="00F06615"/>
    <w:rsid w:val="00F06C7E"/>
    <w:rsid w:val="00F0759A"/>
    <w:rsid w:val="00F17260"/>
    <w:rsid w:val="00F17FA0"/>
    <w:rsid w:val="00F26970"/>
    <w:rsid w:val="00F313E0"/>
    <w:rsid w:val="00F31EF0"/>
    <w:rsid w:val="00F34A5C"/>
    <w:rsid w:val="00F362D0"/>
    <w:rsid w:val="00F36CBA"/>
    <w:rsid w:val="00F37C6F"/>
    <w:rsid w:val="00F41BE7"/>
    <w:rsid w:val="00F43023"/>
    <w:rsid w:val="00F43B91"/>
    <w:rsid w:val="00F443F4"/>
    <w:rsid w:val="00F44458"/>
    <w:rsid w:val="00F52784"/>
    <w:rsid w:val="00F551B3"/>
    <w:rsid w:val="00F5598B"/>
    <w:rsid w:val="00F5643A"/>
    <w:rsid w:val="00F56A7F"/>
    <w:rsid w:val="00F56D41"/>
    <w:rsid w:val="00F5701E"/>
    <w:rsid w:val="00F606CC"/>
    <w:rsid w:val="00F63CFB"/>
    <w:rsid w:val="00F64C8E"/>
    <w:rsid w:val="00F65027"/>
    <w:rsid w:val="00F661AA"/>
    <w:rsid w:val="00F66CDA"/>
    <w:rsid w:val="00F71BAC"/>
    <w:rsid w:val="00F76926"/>
    <w:rsid w:val="00F81101"/>
    <w:rsid w:val="00F8323C"/>
    <w:rsid w:val="00F84B06"/>
    <w:rsid w:val="00F90B81"/>
    <w:rsid w:val="00F9284E"/>
    <w:rsid w:val="00F93AE3"/>
    <w:rsid w:val="00F93F91"/>
    <w:rsid w:val="00F96289"/>
    <w:rsid w:val="00F978E5"/>
    <w:rsid w:val="00FA0826"/>
    <w:rsid w:val="00FA1839"/>
    <w:rsid w:val="00FA54DD"/>
    <w:rsid w:val="00FA6A59"/>
    <w:rsid w:val="00FA7E37"/>
    <w:rsid w:val="00FB0434"/>
    <w:rsid w:val="00FB32C6"/>
    <w:rsid w:val="00FB4D5D"/>
    <w:rsid w:val="00FB522E"/>
    <w:rsid w:val="00FC1864"/>
    <w:rsid w:val="00FC1C46"/>
    <w:rsid w:val="00FC3371"/>
    <w:rsid w:val="00FC6B5F"/>
    <w:rsid w:val="00FD0197"/>
    <w:rsid w:val="00FD27FA"/>
    <w:rsid w:val="00FD2E20"/>
    <w:rsid w:val="00FD54FE"/>
    <w:rsid w:val="00FD5C11"/>
    <w:rsid w:val="00FD61DD"/>
    <w:rsid w:val="00FE1F42"/>
    <w:rsid w:val="00FE2944"/>
    <w:rsid w:val="00FE408B"/>
    <w:rsid w:val="00FE650F"/>
    <w:rsid w:val="00FF40D9"/>
    <w:rsid w:val="00FF7188"/>
    <w:rsid w:val="00FF7429"/>
    <w:rsid w:val="00FF782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D9EC"/>
  <w15:docId w15:val="{220B0CC0-C137-487D-9AE2-6BB69F6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9AB"/>
  </w:style>
  <w:style w:type="paragraph" w:styleId="1">
    <w:name w:val="heading 1"/>
    <w:basedOn w:val="a"/>
    <w:next w:val="a"/>
    <w:link w:val="10"/>
    <w:uiPriority w:val="9"/>
    <w:qFormat/>
    <w:rsid w:val="0037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9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3">
    <w:name w:val="Table Grid"/>
    <w:basedOn w:val="a1"/>
    <w:uiPriority w:val="59"/>
    <w:rsid w:val="003719A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9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F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6F05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593588"/>
    <w:rPr>
      <w:i/>
      <w:iCs/>
    </w:rPr>
  </w:style>
  <w:style w:type="character" w:styleId="a8">
    <w:name w:val="Hyperlink"/>
    <w:basedOn w:val="a0"/>
    <w:uiPriority w:val="99"/>
    <w:unhideWhenUsed/>
    <w:rsid w:val="00D16AE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16A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07F3E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073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20B83"/>
    <w:rPr>
      <w:color w:val="605E5C"/>
      <w:shd w:val="clear" w:color="auto" w:fill="E1DFDD"/>
    </w:rPr>
  </w:style>
  <w:style w:type="character" w:customStyle="1" w:styleId="12">
    <w:name w:val="เนื้อความ อักขระ1"/>
    <w:basedOn w:val="a0"/>
    <w:link w:val="aa"/>
    <w:uiPriority w:val="99"/>
    <w:rsid w:val="005D30D5"/>
    <w:rPr>
      <w:rFonts w:ascii="Microsoft Sans Serif" w:hAnsi="Microsoft Sans Serif" w:cs="Microsoft Sans Serif"/>
      <w:szCs w:val="22"/>
    </w:rPr>
  </w:style>
  <w:style w:type="paragraph" w:styleId="aa">
    <w:name w:val="Body Text"/>
    <w:basedOn w:val="a"/>
    <w:link w:val="12"/>
    <w:uiPriority w:val="99"/>
    <w:qFormat/>
    <w:rsid w:val="005D30D5"/>
    <w:pPr>
      <w:spacing w:after="0" w:line="346" w:lineRule="auto"/>
      <w:ind w:firstLine="400"/>
    </w:pPr>
    <w:rPr>
      <w:rFonts w:ascii="Microsoft Sans Serif" w:hAnsi="Microsoft Sans Serif" w:cs="Microsoft Sans Serif"/>
      <w:szCs w:val="22"/>
    </w:rPr>
  </w:style>
  <w:style w:type="character" w:customStyle="1" w:styleId="ab">
    <w:name w:val="เนื้อความ อักขระ"/>
    <w:basedOn w:val="a0"/>
    <w:uiPriority w:val="99"/>
    <w:semiHidden/>
    <w:rsid w:val="005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rodrugsmo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8EF0-43F5-46AF-B828-8F4BE07E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1739</cp:revision>
  <cp:lastPrinted>2026-01-14T11:01:00Z</cp:lastPrinted>
  <dcterms:created xsi:type="dcterms:W3CDTF">2025-04-03T06:49:00Z</dcterms:created>
  <dcterms:modified xsi:type="dcterms:W3CDTF">2026-01-14T11:01:00Z</dcterms:modified>
</cp:coreProperties>
</file>